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AB3DFA" w:rsidRDefault="00261B91" w:rsidP="00AB3DFA">
      <w:pPr>
        <w:spacing w:after="0" w:line="240" w:lineRule="auto"/>
        <w:rPr>
          <w:rFonts w:ascii="Arial" w:eastAsia="Arial" w:hAnsi="Arial" w:cs="Arial"/>
          <w:color w:val="252525"/>
          <w:sz w:val="20"/>
          <w:szCs w:val="20"/>
          <w:rtl/>
          <w:lang w:bidi="ar-SA"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1CE55" wp14:editId="22254F20">
                <wp:simplePos x="0" y="0"/>
                <wp:positionH relativeFrom="column">
                  <wp:posOffset>-45690</wp:posOffset>
                </wp:positionH>
                <wp:positionV relativeFrom="paragraph">
                  <wp:posOffset>0</wp:posOffset>
                </wp:positionV>
                <wp:extent cx="3210825" cy="6262370"/>
                <wp:effectExtent l="57150" t="38100" r="85090" b="1003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0825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9FC" w:rsidRPr="0000239A" w:rsidRDefault="007C59FC" w:rsidP="007C59FC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</w:pPr>
                            <w:r w:rsidRPr="0000239A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سرطان </w:t>
                            </w:r>
                          </w:p>
                          <w:p w:rsidR="007C59FC" w:rsidRPr="00183838" w:rsidRDefault="007C59FC" w:rsidP="00183838">
                            <w:pPr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307059" w:rsidRPr="00183838" w:rsidRDefault="00016BF9" w:rsidP="00183838">
                            <w:pPr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</w:rPr>
                            </w:pP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حال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حاضر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تقریبا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۲۰میلیون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نفر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دنیا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با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سرطان</w:t>
                            </w:r>
                            <w:r w:rsidRPr="0018383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زندگی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میکنند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سرطان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عامل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</w:rPr>
                              <w:t xml:space="preserve"> %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۱۲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تمامی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مرگ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ها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سرتاسر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جهان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است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16BF9" w:rsidRPr="00183838" w:rsidRDefault="00016BF9" w:rsidP="00183838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یران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عد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یماریهای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قلبی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عروقی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حوادث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رطان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ومین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عامل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رگ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یر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حساب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ی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آید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>.</w:t>
                            </w:r>
                          </w:p>
                          <w:p w:rsidR="006A2980" w:rsidRPr="00183838" w:rsidRDefault="006A2980" w:rsidP="00183838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الانه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شور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یش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۷۰۰۰۰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ورد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جدید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بتلا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رطان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تفاق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ی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فتد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.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یش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۳۰۰۰۰نفر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ثر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رطان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جان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د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ا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ست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یدهند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.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فزایش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طول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عمر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دیاد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جمعیت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المندان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شور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نتظار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ی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ود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وارد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وز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رطان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هه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آینده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دت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فزایش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ابد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. </w:t>
                            </w:r>
                          </w:p>
                          <w:p w:rsidR="006A2980" w:rsidRDefault="006A2980" w:rsidP="00183838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یشتر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۱۰۰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وع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یماری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رطانی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جود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ارد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.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آنچه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مه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ین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یماریها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شترک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ختلال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شد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طبیعی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،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کثیر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رگ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میر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لول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.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لولهای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رطانی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قابلیت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هاجم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فتهای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جاور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هایت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گسترش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ناطق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یگربدن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ا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ارند</w:t>
                            </w:r>
                            <w:r w:rsidRPr="00183838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>.</w:t>
                            </w:r>
                          </w:p>
                          <w:p w:rsidR="00717FE8" w:rsidRPr="00183838" w:rsidRDefault="00717FE8" w:rsidP="00183838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6A2980" w:rsidRPr="00183838" w:rsidRDefault="00717FE8" w:rsidP="00717FE8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>
                                  <wp:extent cx="2626360" cy="1743710"/>
                                  <wp:effectExtent l="0" t="0" r="2540" b="8890"/>
                                  <wp:docPr id="10" name="Picture 10" descr="C:\Users\ASUS\Downloads\عکس پمفلت ها\5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SUS\Downloads\عکس پمفلت ها\5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6360" cy="1743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3.6pt;margin-top:0;width:252.8pt;height:49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C59FC" w:rsidRPr="0000239A" w:rsidRDefault="007C59FC" w:rsidP="007C59FC">
                      <w:pPr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</w:pPr>
                      <w:r w:rsidRPr="0000239A">
                        <w:rPr>
                          <w:rFonts w:ascii="Arial" w:eastAsia="Arial" w:hAnsi="Arial" w:cs="Arial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 xml:space="preserve">سرطان </w:t>
                      </w:r>
                    </w:p>
                    <w:p w:rsidR="007C59FC" w:rsidRPr="00183838" w:rsidRDefault="007C59FC" w:rsidP="00183838">
                      <w:pPr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</w:rPr>
                      </w:pPr>
                    </w:p>
                    <w:p w:rsidR="00307059" w:rsidRPr="00183838" w:rsidRDefault="00016BF9" w:rsidP="00183838">
                      <w:pPr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</w:rPr>
                      </w:pP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</w:rPr>
                        <w:t>در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</w:rPr>
                        <w:t>حال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</w:rPr>
                        <w:t>حاضر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</w:rPr>
                        <w:t>تقریبا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</w:rPr>
                        <w:t>۲۰میلیون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</w:rPr>
                        <w:t>نفر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</w:rPr>
                        <w:t>در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</w:rPr>
                        <w:t>دنیا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</w:rPr>
                        <w:t>با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</w:rPr>
                        <w:t>سرطان</w:t>
                      </w:r>
                      <w:r w:rsidRPr="0018383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</w:rPr>
                        <w:t>زندگی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</w:rPr>
                        <w:t>میکنند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</w:rPr>
                        <w:t>سرطان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</w:rPr>
                        <w:t>عامل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</w:rPr>
                        <w:t xml:space="preserve"> %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</w:rPr>
                        <w:t>۱۲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</w:rPr>
                        <w:t>تمامی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</w:rPr>
                        <w:t>مرگ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</w:rPr>
                        <w:t>ها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</w:rPr>
                        <w:t>در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</w:rPr>
                        <w:t>سرتاسر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</w:rPr>
                        <w:t>جهان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</w:rPr>
                        <w:t>است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</w:rPr>
                        <w:t>.</w:t>
                      </w:r>
                    </w:p>
                    <w:p w:rsidR="00016BF9" w:rsidRPr="00183838" w:rsidRDefault="00016BF9" w:rsidP="00183838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یران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عد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یماریهای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قلبی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عروقی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حوادث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رطان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ومین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عامل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رگ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یر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حساب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ی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آید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>.</w:t>
                      </w:r>
                    </w:p>
                    <w:p w:rsidR="006A2980" w:rsidRPr="00183838" w:rsidRDefault="006A2980" w:rsidP="00183838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الانه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شور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یش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۷۰۰۰۰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ورد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جدید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بتلا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رطان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تفاق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ی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فتد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.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یش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۳۰۰۰۰نفر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ثر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رطان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جان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د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ا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ست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یدهند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.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فزایش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طول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عمر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دیاد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جمعیت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المندان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شور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نتظار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ی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ود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وارد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روز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رطان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هه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آینده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دت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فزایش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یابد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. </w:t>
                      </w:r>
                    </w:p>
                    <w:p w:rsidR="006A2980" w:rsidRDefault="006A2980" w:rsidP="00183838">
                      <w:pPr>
                        <w:spacing w:after="0" w:line="240" w:lineRule="auto"/>
                        <w:jc w:val="both"/>
                        <w:rPr>
                          <w:rFonts w:eastAsiaTheme="minorEastAsia"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یشتر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۱۰۰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وع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یماری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رطانی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جود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ارد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.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آنچه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همه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ین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یماریها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شترک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ت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ختلال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شد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طبیعی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،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کثیر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رگ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میر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لول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ت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.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لولهای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رطانی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قابلیت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هاجم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فتهای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جاور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هایت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گسترش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ناطق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یگربدن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ا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ارند</w:t>
                      </w:r>
                      <w:r w:rsidRPr="00183838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>.</w:t>
                      </w:r>
                    </w:p>
                    <w:p w:rsidR="00717FE8" w:rsidRPr="00183838" w:rsidRDefault="00717FE8" w:rsidP="00183838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</w:p>
                    <w:p w:rsidR="006A2980" w:rsidRPr="00183838" w:rsidRDefault="00717FE8" w:rsidP="00717FE8">
                      <w:pPr>
                        <w:jc w:val="both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>
                        <w:rPr>
                          <w:rFonts w:cs="Arial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rtl/>
                        </w:rPr>
                        <w:drawing>
                          <wp:inline distT="0" distB="0" distL="0" distR="0">
                            <wp:extent cx="2626360" cy="1743710"/>
                            <wp:effectExtent l="0" t="0" r="2540" b="8890"/>
                            <wp:docPr id="10" name="Picture 10" descr="C:\Users\ASUS\Downloads\عکس پمفلت ها\5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SUS\Downloads\عکس پمفلت ها\5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6360" cy="1743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D5019" w:rsidRPr="00ED5019" w:rsidRDefault="00ED5019" w:rsidP="00AB3DFA">
      <w:pPr>
        <w:spacing w:after="0" w:line="240" w:lineRule="auto"/>
        <w:rPr>
          <w:rFonts w:ascii="Arial" w:eastAsia="Arial" w:hAnsi="Arial" w:cs="Arial"/>
          <w:b/>
          <w:bCs/>
          <w:color w:val="252525"/>
          <w:rtl/>
          <w:lang w:bidi="ar-SA"/>
        </w:rPr>
      </w:pPr>
    </w:p>
    <w:p w:rsidR="00C64192" w:rsidRPr="00941205" w:rsidRDefault="00C64192" w:rsidP="00AB3DFA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941205">
      <w:pPr>
        <w:bidi w:val="0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941205" w:rsidRDefault="00941205" w:rsidP="00941205">
      <w:pPr>
        <w:spacing w:after="0"/>
        <w:rPr>
          <w:rFonts w:ascii="AP Yekan" w:hAnsi="AP Yekan" w:cs="AP Yekan"/>
          <w:sz w:val="24"/>
          <w:szCs w:val="24"/>
          <w:rtl/>
        </w:rPr>
      </w:pPr>
    </w:p>
    <w:p w:rsidR="00941205" w:rsidRPr="00941205" w:rsidRDefault="00941205" w:rsidP="00941205">
      <w:pPr>
        <w:spacing w:after="0"/>
        <w:rPr>
          <w:rFonts w:ascii="Arial" w:eastAsia="Arial" w:hAnsi="Arial" w:cs="Arial"/>
          <w:b/>
          <w:bCs/>
          <w:color w:val="252525"/>
          <w:sz w:val="24"/>
          <w:szCs w:val="24"/>
          <w:rtl/>
          <w:lang w:bidi="ar-SA"/>
        </w:rPr>
      </w:pPr>
    </w:p>
    <w:p w:rsidR="00ED5019" w:rsidRDefault="00C76245">
      <w:pPr>
        <w:rPr>
          <w:rFonts w:ascii="AP Yekan" w:hAnsi="AP Yekan" w:cs="AP Yekan"/>
          <w:sz w:val="20"/>
          <w:szCs w:val="20"/>
          <w:rtl/>
        </w:rPr>
      </w:pPr>
      <w:r w:rsidRPr="002E3CAB">
        <w:rPr>
          <w:rFonts w:ascii="AP Yekan" w:hAnsi="AP Yekan" w:cs="AP Yekan"/>
          <w:sz w:val="20"/>
          <w:szCs w:val="20"/>
          <w:rtl/>
        </w:rPr>
        <w:t xml:space="preserve">               </w:t>
      </w:r>
    </w:p>
    <w:p w:rsidR="00ED5019" w:rsidRDefault="00261B91">
      <w:pPr>
        <w:rPr>
          <w:rFonts w:ascii="AP Yekan" w:hAnsi="AP Yekan" w:cs="AP Yekan"/>
          <w:sz w:val="20"/>
          <w:szCs w:val="20"/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B6024" wp14:editId="02243985">
                <wp:simplePos x="0" y="0"/>
                <wp:positionH relativeFrom="column">
                  <wp:posOffset>-113222</wp:posOffset>
                </wp:positionH>
                <wp:positionV relativeFrom="paragraph">
                  <wp:posOffset>0</wp:posOffset>
                </wp:positionV>
                <wp:extent cx="3147030" cy="6262370"/>
                <wp:effectExtent l="57150" t="38100" r="73025" b="1003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30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980" w:rsidRPr="007D7F57" w:rsidRDefault="006A2980" w:rsidP="007D7F57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عوامل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طر</w:t>
                            </w:r>
                            <w:r w:rsidRPr="007D7F57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:</w:t>
                            </w:r>
                          </w:p>
                          <w:p w:rsidR="006A2980" w:rsidRPr="007D7F57" w:rsidRDefault="006A2980" w:rsidP="007D7F57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6A2980" w:rsidRPr="007D7F57" w:rsidRDefault="006A2980" w:rsidP="007D7F5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صرف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خانیات</w:t>
                            </w:r>
                          </w:p>
                          <w:p w:rsidR="006A2980" w:rsidRPr="007D7F57" w:rsidRDefault="006A2980" w:rsidP="007D7F57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6A2980" w:rsidRPr="007D7F57" w:rsidRDefault="006A2980" w:rsidP="007D7F5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چاقی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م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حرکی</w:t>
                            </w:r>
                          </w:p>
                          <w:p w:rsidR="006A2980" w:rsidRPr="007D7F57" w:rsidRDefault="006A2980" w:rsidP="007D7F57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6A2980" w:rsidRPr="007D7F57" w:rsidRDefault="006A2980" w:rsidP="007D7F5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داشتن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غذیه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الم</w:t>
                            </w:r>
                          </w:p>
                          <w:p w:rsidR="006A2980" w:rsidRPr="007D7F57" w:rsidRDefault="006A2980" w:rsidP="007D7F57">
                            <w:pPr>
                              <w:pStyle w:val="ListParagraph"/>
                              <w:spacing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6A2980" w:rsidRPr="007D7F57" w:rsidRDefault="006A2980" w:rsidP="007D7F5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ابقه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امیلی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ژنتیک</w:t>
                            </w:r>
                          </w:p>
                          <w:p w:rsidR="006A2980" w:rsidRPr="007D7F57" w:rsidRDefault="006A2980" w:rsidP="007D7F57">
                            <w:pPr>
                              <w:pStyle w:val="ListParagraph"/>
                              <w:spacing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6A2980" w:rsidRPr="007D7F57" w:rsidRDefault="006A2980" w:rsidP="007D7F5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ور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رشید</w:t>
                            </w:r>
                          </w:p>
                          <w:p w:rsidR="006A2980" w:rsidRPr="007D7F57" w:rsidRDefault="006A2980" w:rsidP="007D7F57">
                            <w:pPr>
                              <w:pStyle w:val="ListParagraph"/>
                              <w:spacing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6A2980" w:rsidRPr="007D7F57" w:rsidRDefault="006A2980" w:rsidP="007D7F5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فزایش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ن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</w:p>
                          <w:p w:rsidR="006A2980" w:rsidRPr="007D7F57" w:rsidRDefault="006A2980" w:rsidP="007D7F57">
                            <w:pPr>
                              <w:pStyle w:val="ListParagraph"/>
                              <w:spacing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6A2980" w:rsidRPr="007D7F57" w:rsidRDefault="006A2980" w:rsidP="007D7F5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وشیدن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شروبات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لکلی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</w:p>
                          <w:p w:rsidR="006A2980" w:rsidRPr="007D7F57" w:rsidRDefault="006A2980" w:rsidP="007D7F57">
                            <w:pPr>
                              <w:pStyle w:val="ListParagraph"/>
                              <w:spacing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6A2980" w:rsidRPr="007D7F57" w:rsidRDefault="006A2980" w:rsidP="007D7F5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یدز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پاتیت</w:t>
                            </w:r>
                          </w:p>
                          <w:p w:rsidR="006A2980" w:rsidRPr="007D7F57" w:rsidRDefault="006A2980" w:rsidP="007D7F57">
                            <w:pPr>
                              <w:pStyle w:val="ListParagraph"/>
                              <w:spacing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6A2980" w:rsidRPr="007D7F57" w:rsidRDefault="006A2980" w:rsidP="007D7F5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عضی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نگها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حشره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شها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موم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اشی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پک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ا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صرف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اکافی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یوه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بزیجات</w:t>
                            </w:r>
                          </w:p>
                          <w:p w:rsidR="006A2980" w:rsidRPr="007D7F57" w:rsidRDefault="006A2980" w:rsidP="007D7F5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صرف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غذاهای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ودزده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ثل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اهی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ودی،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غذاهای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مک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ودقرمه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ردن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صرف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غذاهای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نسرو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ده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وسیس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الباس</w:t>
                            </w:r>
                          </w:p>
                          <w:p w:rsidR="006A2980" w:rsidRPr="007D7F57" w:rsidRDefault="006A2980" w:rsidP="007D7F57">
                            <w:pPr>
                              <w:pStyle w:val="ListParagraph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6A2980" w:rsidRPr="007D7F57" w:rsidRDefault="006A2980" w:rsidP="007D7F5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خی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فزودنیهای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راکی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واد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)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یمیایی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اص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ای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یجاد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نگ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طعم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غذ</w:t>
                            </w:r>
                            <w:r w:rsidRPr="007D7F57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 )</w:t>
                            </w:r>
                          </w:p>
                          <w:p w:rsidR="00307059" w:rsidRPr="007D7F57" w:rsidRDefault="00307059" w:rsidP="007D7F57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307059" w:rsidRPr="007D7F57" w:rsidRDefault="006A2980" w:rsidP="007D7F57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7D7F57">
                              <w:rPr>
                                <w:rFonts w:eastAsiaTheme="minorEastAsia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نشانه های خطر سرطان: </w:t>
                            </w:r>
                          </w:p>
                          <w:p w:rsidR="00017C9F" w:rsidRPr="007D7F57" w:rsidRDefault="00017C9F" w:rsidP="007D7F57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6A2980" w:rsidRPr="007D7F57" w:rsidRDefault="006A2980" w:rsidP="007D7F5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گرفتگی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شونت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صدا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یش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ه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فته</w:t>
                            </w:r>
                          </w:p>
                          <w:p w:rsidR="006A2980" w:rsidRPr="006A2980" w:rsidRDefault="006A2980" w:rsidP="007D1B91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6A2980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</w:p>
                          <w:p w:rsidR="006A2980" w:rsidRPr="001A6C3D" w:rsidRDefault="006A2980" w:rsidP="006A2980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eastAsiaTheme="minorEastAsia"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8.9pt;margin-top:0;width:247.8pt;height:49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A2980" w:rsidRPr="007D7F57" w:rsidRDefault="006A2980" w:rsidP="007D7F57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bidi="ar-SA"/>
                        </w:rPr>
                        <w:t>عوامل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bidi="ar-SA"/>
                        </w:rPr>
                        <w:t>خطر</w:t>
                      </w:r>
                      <w:r w:rsidRPr="007D7F57">
                        <w:rPr>
                          <w:rFonts w:ascii="Arial" w:eastAsia="Arial" w:hAnsi="Arial" w:cs="Arial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bidi="ar-SA"/>
                        </w:rPr>
                        <w:t>:</w:t>
                      </w:r>
                    </w:p>
                    <w:p w:rsidR="006A2980" w:rsidRPr="007D7F57" w:rsidRDefault="006A2980" w:rsidP="007D7F57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6A2980" w:rsidRPr="007D7F57" w:rsidRDefault="006A2980" w:rsidP="007D7F57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صرف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خانیات</w:t>
                      </w:r>
                    </w:p>
                    <w:p w:rsidR="006A2980" w:rsidRPr="007D7F57" w:rsidRDefault="006A2980" w:rsidP="007D7F57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6A2980" w:rsidRPr="007D7F57" w:rsidRDefault="006A2980" w:rsidP="007D7F57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چاقی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م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حرکی</w:t>
                      </w:r>
                    </w:p>
                    <w:p w:rsidR="006A2980" w:rsidRPr="007D7F57" w:rsidRDefault="006A2980" w:rsidP="007D7F57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</w:p>
                    <w:p w:rsidR="006A2980" w:rsidRPr="007D7F57" w:rsidRDefault="006A2980" w:rsidP="007D7F57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داشتن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غذیه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الم</w:t>
                      </w:r>
                    </w:p>
                    <w:p w:rsidR="006A2980" w:rsidRPr="007D7F57" w:rsidRDefault="006A2980" w:rsidP="007D7F57">
                      <w:pPr>
                        <w:pStyle w:val="ListParagraph"/>
                        <w:spacing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6A2980" w:rsidRPr="007D7F57" w:rsidRDefault="006A2980" w:rsidP="007D7F57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ابقه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فامیلی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ژنتیک</w:t>
                      </w:r>
                    </w:p>
                    <w:p w:rsidR="006A2980" w:rsidRPr="007D7F57" w:rsidRDefault="006A2980" w:rsidP="007D7F57">
                      <w:pPr>
                        <w:pStyle w:val="ListParagraph"/>
                        <w:spacing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6A2980" w:rsidRPr="007D7F57" w:rsidRDefault="006A2980" w:rsidP="007D7F57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ور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رشید</w:t>
                      </w:r>
                    </w:p>
                    <w:p w:rsidR="006A2980" w:rsidRPr="007D7F57" w:rsidRDefault="006A2980" w:rsidP="007D7F57">
                      <w:pPr>
                        <w:pStyle w:val="ListParagraph"/>
                        <w:spacing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6A2980" w:rsidRPr="007D7F57" w:rsidRDefault="006A2980" w:rsidP="007D7F57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فزایش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ن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</w:p>
                    <w:p w:rsidR="006A2980" w:rsidRPr="007D7F57" w:rsidRDefault="006A2980" w:rsidP="007D7F57">
                      <w:pPr>
                        <w:pStyle w:val="ListParagraph"/>
                        <w:spacing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6A2980" w:rsidRPr="007D7F57" w:rsidRDefault="006A2980" w:rsidP="007D7F57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وشیدن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شروبات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لکلی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</w:p>
                    <w:p w:rsidR="006A2980" w:rsidRPr="007D7F57" w:rsidRDefault="006A2980" w:rsidP="007D7F57">
                      <w:pPr>
                        <w:pStyle w:val="ListParagraph"/>
                        <w:spacing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6A2980" w:rsidRPr="007D7F57" w:rsidRDefault="006A2980" w:rsidP="007D7F57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یدز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هپاتیت</w:t>
                      </w:r>
                    </w:p>
                    <w:p w:rsidR="006A2980" w:rsidRPr="007D7F57" w:rsidRDefault="006A2980" w:rsidP="007D7F57">
                      <w:pPr>
                        <w:pStyle w:val="ListParagraph"/>
                        <w:spacing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</w:pPr>
                    </w:p>
                    <w:p w:rsidR="006A2980" w:rsidRPr="007D7F57" w:rsidRDefault="006A2980" w:rsidP="007D7F57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عضی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نگها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حشره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شها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موم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اشی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پک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ها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صرف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اکافی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یوه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بزیجات</w:t>
                      </w:r>
                    </w:p>
                    <w:p w:rsidR="006A2980" w:rsidRPr="007D7F57" w:rsidRDefault="006A2980" w:rsidP="007D7F57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صرف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غذاهای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ودزده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ثل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اهی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ودی،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غذاهای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مک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ودقرمه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ردن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صرف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غذاهای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نسرو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ده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وسیس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الباس</w:t>
                      </w:r>
                    </w:p>
                    <w:p w:rsidR="006A2980" w:rsidRPr="007D7F57" w:rsidRDefault="006A2980" w:rsidP="007D7F57">
                      <w:pPr>
                        <w:pStyle w:val="ListParagraph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6A2980" w:rsidRPr="007D7F57" w:rsidRDefault="006A2980" w:rsidP="007D7F57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رخی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فزودنیهای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راکی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واد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)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یمیایی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اص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رای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یجاد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نگ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طعم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غذ</w:t>
                      </w:r>
                      <w:r w:rsidRPr="007D7F57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 )</w:t>
                      </w:r>
                    </w:p>
                    <w:p w:rsidR="00307059" w:rsidRPr="007D7F57" w:rsidRDefault="00307059" w:rsidP="007D7F57">
                      <w:pPr>
                        <w:pStyle w:val="ListParagraph"/>
                        <w:spacing w:after="0" w:line="240" w:lineRule="auto"/>
                        <w:ind w:left="360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</w:pPr>
                    </w:p>
                    <w:p w:rsidR="00307059" w:rsidRPr="007D7F57" w:rsidRDefault="006A2980" w:rsidP="007D7F57">
                      <w:pPr>
                        <w:pStyle w:val="ListParagraph"/>
                        <w:spacing w:after="0" w:line="240" w:lineRule="auto"/>
                        <w:ind w:left="360"/>
                        <w:jc w:val="both"/>
                        <w:rPr>
                          <w:rFonts w:eastAsiaTheme="minorEastAsia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7D7F57">
                        <w:rPr>
                          <w:rFonts w:eastAsiaTheme="minorEastAsia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SA"/>
                        </w:rPr>
                        <w:t xml:space="preserve">نشانه های خطر سرطان: </w:t>
                      </w:r>
                    </w:p>
                    <w:p w:rsidR="00017C9F" w:rsidRPr="007D7F57" w:rsidRDefault="00017C9F" w:rsidP="007D7F57">
                      <w:pPr>
                        <w:pStyle w:val="ListParagraph"/>
                        <w:spacing w:after="0" w:line="240" w:lineRule="auto"/>
                        <w:ind w:left="360"/>
                        <w:jc w:val="both"/>
                        <w:rPr>
                          <w:rFonts w:eastAsiaTheme="minorEastAsia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6A2980" w:rsidRPr="007D7F57" w:rsidRDefault="006A2980" w:rsidP="007D7F5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گرفتگی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شونت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صدا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یش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ه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هفته</w:t>
                      </w:r>
                    </w:p>
                    <w:p w:rsidR="006A2980" w:rsidRPr="006A2980" w:rsidRDefault="006A2980" w:rsidP="007D1B91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 w:rsidRPr="006A2980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</w:p>
                    <w:p w:rsidR="006A2980" w:rsidRPr="001A6C3D" w:rsidRDefault="006A2980" w:rsidP="006A2980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eastAsiaTheme="minorEastAsia"/>
                          <w:lang w:bidi="ar-S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A915D0" w:rsidRPr="002E3CAB" w:rsidRDefault="00A915D0">
      <w:pPr>
        <w:rPr>
          <w:rFonts w:ascii="AP Yekan" w:hAnsi="AP Yekan" w:cs="AP Yekan"/>
          <w:sz w:val="20"/>
          <w:szCs w:val="20"/>
          <w:rtl/>
        </w:rPr>
      </w:pPr>
    </w:p>
    <w:p w:rsidR="00AB3DFA" w:rsidRDefault="00C76245" w:rsidP="00941205">
      <w:pPr>
        <w:rPr>
          <w:rFonts w:cs="B Titr"/>
          <w:b/>
          <w:bCs/>
          <w:noProof/>
          <w:sz w:val="24"/>
          <w:szCs w:val="24"/>
          <w:rtl/>
        </w:rPr>
      </w:pPr>
      <w:r w:rsidRPr="002E3CAB">
        <w:rPr>
          <w:rFonts w:ascii="AP Yekan" w:hAnsi="AP Yekan" w:cs="AP Yekan"/>
          <w:sz w:val="20"/>
          <w:szCs w:val="20"/>
          <w:rtl/>
        </w:rPr>
        <w:t xml:space="preserve">              </w:t>
      </w:r>
      <w:r w:rsidR="00AB3DFA">
        <w:rPr>
          <w:rFonts w:cs="B Titr" w:hint="cs"/>
          <w:b/>
          <w:bCs/>
          <w:noProof/>
          <w:sz w:val="24"/>
          <w:szCs w:val="24"/>
          <w:rtl/>
        </w:rPr>
        <w:t>مرکز آموزشی درمانی معتضدی</w:t>
      </w:r>
    </w:p>
    <w:p w:rsidR="00AB3DFA" w:rsidRDefault="00AB3DFA" w:rsidP="00AB3DFA">
      <w:pPr>
        <w:jc w:val="center"/>
        <w:rPr>
          <w:rFonts w:cs="B Titr"/>
          <w:b/>
          <w:bCs/>
          <w:noProof/>
          <w:sz w:val="24"/>
          <w:szCs w:val="24"/>
          <w:rtl/>
        </w:rPr>
      </w:pPr>
    </w:p>
    <w:p w:rsidR="00A915D0" w:rsidRPr="002E3CAB" w:rsidRDefault="00261B91" w:rsidP="00AB3DFA">
      <w:pPr>
        <w:rPr>
          <w:rFonts w:ascii="AP Yekan" w:hAnsi="AP Yekan" w:cs="AP Yekan"/>
          <w:sz w:val="20"/>
          <w:szCs w:val="20"/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D36908" wp14:editId="58712C46">
                <wp:simplePos x="0" y="0"/>
                <wp:positionH relativeFrom="column">
                  <wp:posOffset>-180753</wp:posOffset>
                </wp:positionH>
                <wp:positionV relativeFrom="paragraph">
                  <wp:posOffset>0</wp:posOffset>
                </wp:positionV>
                <wp:extent cx="3178928" cy="6262370"/>
                <wp:effectExtent l="57150" t="38100" r="78740" b="1003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928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402" w:rsidRPr="007D7F57" w:rsidRDefault="00E37402" w:rsidP="007D7F57">
                            <w:pPr>
                              <w:spacing w:after="0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E37402" w:rsidRPr="007D7F57" w:rsidRDefault="009278F7" w:rsidP="007D7F57">
                            <w:pPr>
                              <w:spacing w:after="0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7D7F57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2-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اهش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قابل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وجه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دون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لیل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زن</w:t>
                            </w:r>
                          </w:p>
                          <w:p w:rsidR="00E37402" w:rsidRPr="007D7F57" w:rsidRDefault="00E37402" w:rsidP="007D7F57">
                            <w:pPr>
                              <w:spacing w:after="0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8B2909" w:rsidRPr="007D7F57" w:rsidRDefault="009278F7" w:rsidP="007D7F57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7D7F57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3</w:t>
                            </w:r>
                            <w:r w:rsidR="008B2909" w:rsidRPr="007D7F57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- </w:t>
                            </w:r>
                            <w:r w:rsidR="008B2909"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8B2909"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زخمی</w:t>
                            </w:r>
                            <w:r w:rsidR="008B2909"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8B2909"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ه</w:t>
                            </w:r>
                            <w:r w:rsidR="008B2909"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8B2909"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حداکثر</w:t>
                            </w:r>
                            <w:r w:rsidR="008B2909"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8B2909"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ا</w:t>
                            </w:r>
                            <w:r w:rsidR="008B2909"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8B2909"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ه</w:t>
                            </w:r>
                            <w:r w:rsidR="008B2909"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8B2909"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اه</w:t>
                            </w:r>
                            <w:r w:rsidR="008B2909"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8B2909"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بود</w:t>
                            </w:r>
                            <w:r w:rsidR="008B2909"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8B2909"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یابد</w:t>
                            </w:r>
                          </w:p>
                          <w:p w:rsidR="00E37402" w:rsidRPr="007D7F57" w:rsidRDefault="00E37402" w:rsidP="007D7F57">
                            <w:pPr>
                              <w:spacing w:after="0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6C54E1" w:rsidRPr="007D7F57" w:rsidRDefault="00E37402" w:rsidP="007D7F57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7D7F57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4</w:t>
                            </w:r>
                            <w:r w:rsidR="006C54E1" w:rsidRPr="007D7F57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- </w:t>
                            </w:r>
                            <w:r w:rsidR="006C54E1"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6C54E1"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وز</w:t>
                            </w:r>
                            <w:r w:rsidR="006C54E1"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6C54E1"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غییرات</w:t>
                            </w:r>
                            <w:r w:rsidR="006C54E1"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6C54E1"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اضح</w:t>
                            </w:r>
                            <w:r w:rsidR="006C54E1"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6C54E1"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="006C54E1"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6C54E1"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ال</w:t>
                            </w:r>
                            <w:r w:rsidR="006C54E1"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6C54E1"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انند</w:t>
                            </w:r>
                            <w:r w:rsidR="006C54E1"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: </w:t>
                            </w:r>
                            <w:r w:rsidR="006C54E1"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زرگ</w:t>
                            </w:r>
                            <w:r w:rsidR="006C54E1"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6C54E1"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،</w:t>
                            </w:r>
                            <w:r w:rsidR="006C54E1"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6C54E1"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زخمی</w:t>
                            </w:r>
                          </w:p>
                          <w:p w:rsidR="006C54E1" w:rsidRPr="007D7F57" w:rsidRDefault="006C54E1" w:rsidP="007D7F57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امنظم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دن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لبه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ای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آن</w:t>
                            </w:r>
                          </w:p>
                          <w:p w:rsidR="006C54E1" w:rsidRPr="007D7F57" w:rsidRDefault="006C54E1" w:rsidP="007D7F57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۵</w:t>
                            </w:r>
                            <w:r w:rsidRPr="007D7F57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-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شکال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لع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غذا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،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غییرات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جابت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زاج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بوست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ا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هال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دت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طولانی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ا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فع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ن</w:t>
                            </w:r>
                          </w:p>
                          <w:p w:rsidR="006C54E1" w:rsidRPr="007D7F57" w:rsidRDefault="006C54E1" w:rsidP="007D7F57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مراه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دفوع</w:t>
                            </w:r>
                          </w:p>
                          <w:p w:rsidR="006C54E1" w:rsidRPr="007D7F57" w:rsidRDefault="006C54E1" w:rsidP="007D7F57">
                            <w:pPr>
                              <w:spacing w:after="0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۶</w:t>
                            </w:r>
                            <w:r w:rsidRPr="007D7F57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-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ل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د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نگینی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ر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ل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مراه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اهش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زن</w:t>
                            </w:r>
                            <w:r w:rsidRPr="007D7F57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:rsidR="006C54E1" w:rsidRPr="007D7F57" w:rsidRDefault="006C54E1" w:rsidP="007D7F57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۷</w:t>
                            </w:r>
                            <w:r w:rsidRPr="007D7F57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-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جود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وده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ا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فتی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ر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جای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دن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خصوص</w:t>
                            </w:r>
                          </w:p>
                          <w:p w:rsidR="006C54E1" w:rsidRPr="007D7F57" w:rsidRDefault="006C54E1" w:rsidP="007D7F57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ستانها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ا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رورفتگی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وک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ستان</w:t>
                            </w:r>
                          </w:p>
                          <w:p w:rsidR="006C54E1" w:rsidRPr="007D7F57" w:rsidRDefault="006C54E1" w:rsidP="007D7F57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7D7F57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8-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وز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نریزی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غیر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طبیعی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وست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خاط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ا</w:t>
                            </w:r>
                          </w:p>
                          <w:p w:rsidR="006C54E1" w:rsidRPr="007D7F57" w:rsidRDefault="006C54E1" w:rsidP="007D7F57">
                            <w:pPr>
                              <w:spacing w:after="0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7D7F57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9-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جود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ن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رشحات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دن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ثل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: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لط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،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درار</w:t>
                            </w:r>
                          </w:p>
                          <w:p w:rsidR="006C54E1" w:rsidRPr="007D7F57" w:rsidRDefault="006C54E1" w:rsidP="007D7F57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۱۰</w:t>
                            </w:r>
                            <w:r w:rsidRPr="007D7F57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-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صورت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شاهده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ر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ک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شانه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ای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طر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</w:p>
                          <w:p w:rsidR="006C54E1" w:rsidRPr="007D7F57" w:rsidRDefault="006C54E1" w:rsidP="007D7F57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زشک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راجعه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نید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>.</w:t>
                            </w:r>
                          </w:p>
                          <w:p w:rsidR="00307059" w:rsidRPr="007D7F57" w:rsidRDefault="00307059" w:rsidP="007D7F57">
                            <w:pPr>
                              <w:pStyle w:val="ListParagraph"/>
                              <w:spacing w:after="0"/>
                              <w:ind w:left="360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</w:p>
                          <w:p w:rsidR="00307059" w:rsidRPr="007D7F57" w:rsidRDefault="006C54E1" w:rsidP="007D7F57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7D7F57">
                              <w:rPr>
                                <w:rFonts w:eastAsiaTheme="minorEastAsi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راههای تشخیص زودرس: </w:t>
                            </w:r>
                          </w:p>
                          <w:p w:rsidR="00307059" w:rsidRPr="007D7F57" w:rsidRDefault="00307059" w:rsidP="007D7F57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 w:cs="B Mitra"/>
                                <w:b/>
                                <w:bCs/>
                                <w:rtl/>
                                <w:lang w:bidi="ar-SA"/>
                              </w:rPr>
                            </w:pPr>
                          </w:p>
                          <w:p w:rsidR="006C54E1" w:rsidRPr="007D7F57" w:rsidRDefault="006C54E1" w:rsidP="007D7F57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عاینه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ستان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وسط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زشک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انم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ا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ر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ش</w:t>
                            </w:r>
                          </w:p>
                          <w:p w:rsidR="006C54E1" w:rsidRPr="007D7F57" w:rsidRDefault="006C54E1" w:rsidP="007D7F57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اه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کبار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ن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۴۰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الگی</w:t>
                            </w:r>
                          </w:p>
                          <w:p w:rsidR="00307059" w:rsidRPr="007D7F57" w:rsidRDefault="006C54E1" w:rsidP="007D7F57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b/>
                                <w:bCs/>
                                <w:color w:val="0D0D0D" w:themeColor="text1" w:themeTint="F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نجام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الیانه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اموگرافی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انم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ای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لای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۴۰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ال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وارد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اشتن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ابقه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امیلی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رطان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ستان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۲۵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الگی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آغاز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7D7F5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ود</w:t>
                            </w:r>
                            <w:r w:rsidR="007D7F57" w:rsidRPr="007D7F57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.</w:t>
                            </w:r>
                          </w:p>
                          <w:p w:rsidR="00307059" w:rsidRDefault="00307059" w:rsidP="00CF33F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307059" w:rsidRDefault="00307059" w:rsidP="00CF33F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307059" w:rsidRPr="00CF33FF" w:rsidRDefault="00307059" w:rsidP="00CF33F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-14.25pt;margin-top:0;width:250.3pt;height:49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37402" w:rsidRPr="007D7F57" w:rsidRDefault="00E37402" w:rsidP="007D7F57">
                      <w:pPr>
                        <w:spacing w:after="0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E37402" w:rsidRPr="007D7F57" w:rsidRDefault="009278F7" w:rsidP="007D7F57">
                      <w:pPr>
                        <w:spacing w:after="0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7D7F57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2-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اهش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قابل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وجه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دون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لیل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زن</w:t>
                      </w:r>
                    </w:p>
                    <w:p w:rsidR="00E37402" w:rsidRPr="007D7F57" w:rsidRDefault="00E37402" w:rsidP="007D7F57">
                      <w:pPr>
                        <w:spacing w:after="0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8B2909" w:rsidRPr="007D7F57" w:rsidRDefault="009278F7" w:rsidP="007D7F57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 w:rsidRPr="007D7F57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3</w:t>
                      </w:r>
                      <w:r w:rsidR="008B2909" w:rsidRPr="007D7F57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- </w:t>
                      </w:r>
                      <w:r w:rsidR="008B2909"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8B2909"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زخمی</w:t>
                      </w:r>
                      <w:r w:rsidR="008B2909"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8B2909"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ه</w:t>
                      </w:r>
                      <w:r w:rsidR="008B2909"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8B2909"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حداکثر</w:t>
                      </w:r>
                      <w:r w:rsidR="008B2909"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8B2909"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ا</w:t>
                      </w:r>
                      <w:r w:rsidR="008B2909"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8B2909"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ه</w:t>
                      </w:r>
                      <w:r w:rsidR="008B2909"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8B2909"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اه</w:t>
                      </w:r>
                      <w:r w:rsidR="008B2909"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8B2909"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بود</w:t>
                      </w:r>
                      <w:r w:rsidR="008B2909"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8B2909"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یابد</w:t>
                      </w:r>
                    </w:p>
                    <w:p w:rsidR="00E37402" w:rsidRPr="007D7F57" w:rsidRDefault="00E37402" w:rsidP="007D7F57">
                      <w:pPr>
                        <w:spacing w:after="0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6C54E1" w:rsidRPr="007D7F57" w:rsidRDefault="00E37402" w:rsidP="007D7F57">
                      <w:pPr>
                        <w:spacing w:after="0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 w:rsidRPr="007D7F57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4</w:t>
                      </w:r>
                      <w:r w:rsidR="006C54E1" w:rsidRPr="007D7F57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- </w:t>
                      </w:r>
                      <w:r w:rsidR="006C54E1"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6C54E1"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روز</w:t>
                      </w:r>
                      <w:r w:rsidR="006C54E1"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6C54E1"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غییرات</w:t>
                      </w:r>
                      <w:r w:rsidR="006C54E1"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6C54E1"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اضح</w:t>
                      </w:r>
                      <w:r w:rsidR="006C54E1"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6C54E1"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="006C54E1"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6C54E1"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ال</w:t>
                      </w:r>
                      <w:r w:rsidR="006C54E1"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6C54E1"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انند</w:t>
                      </w:r>
                      <w:r w:rsidR="006C54E1"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: </w:t>
                      </w:r>
                      <w:r w:rsidR="006C54E1"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زرگ</w:t>
                      </w:r>
                      <w:r w:rsidR="006C54E1"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6C54E1"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،</w:t>
                      </w:r>
                      <w:r w:rsidR="006C54E1"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6C54E1"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زخمی</w:t>
                      </w:r>
                    </w:p>
                    <w:p w:rsidR="006C54E1" w:rsidRPr="007D7F57" w:rsidRDefault="006C54E1" w:rsidP="007D7F57">
                      <w:pPr>
                        <w:spacing w:after="0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امنظم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دن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لبه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های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آن</w:t>
                      </w:r>
                    </w:p>
                    <w:p w:rsidR="006C54E1" w:rsidRPr="007D7F57" w:rsidRDefault="006C54E1" w:rsidP="007D7F57">
                      <w:pPr>
                        <w:spacing w:after="0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۵</w:t>
                      </w:r>
                      <w:r w:rsidRPr="007D7F57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-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شکال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لع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غذا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،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غییرات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جابت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زاج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یبوست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یا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هال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دت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طولانی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یا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فع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ن</w:t>
                      </w:r>
                    </w:p>
                    <w:p w:rsidR="006C54E1" w:rsidRPr="007D7F57" w:rsidRDefault="006C54E1" w:rsidP="007D7F57">
                      <w:pPr>
                        <w:spacing w:after="0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همراه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دفوع</w:t>
                      </w:r>
                    </w:p>
                    <w:p w:rsidR="006C54E1" w:rsidRPr="007D7F57" w:rsidRDefault="006C54E1" w:rsidP="007D7F57">
                      <w:pPr>
                        <w:spacing w:after="0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۶</w:t>
                      </w:r>
                      <w:r w:rsidRPr="007D7F57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-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ل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د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نگینی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ر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ل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همراه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اهش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زن</w:t>
                      </w:r>
                      <w:r w:rsidRPr="007D7F57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</w:p>
                    <w:p w:rsidR="006C54E1" w:rsidRPr="007D7F57" w:rsidRDefault="006C54E1" w:rsidP="007D7F57">
                      <w:pPr>
                        <w:spacing w:after="0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۷</w:t>
                      </w:r>
                      <w:r w:rsidRPr="007D7F57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-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جود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وده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یا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فتی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هر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جای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دن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خصوص</w:t>
                      </w:r>
                    </w:p>
                    <w:p w:rsidR="006C54E1" w:rsidRPr="007D7F57" w:rsidRDefault="006C54E1" w:rsidP="007D7F57">
                      <w:pPr>
                        <w:spacing w:after="0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ستانها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یا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فرورفتگی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وک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ستان</w:t>
                      </w:r>
                    </w:p>
                    <w:p w:rsidR="006C54E1" w:rsidRPr="007D7F57" w:rsidRDefault="006C54E1" w:rsidP="007D7F57">
                      <w:pPr>
                        <w:spacing w:after="0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 w:rsidRPr="007D7F57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8-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روز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نریزی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غیر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طبیعی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وست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خاط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یا</w:t>
                      </w:r>
                    </w:p>
                    <w:p w:rsidR="006C54E1" w:rsidRPr="007D7F57" w:rsidRDefault="006C54E1" w:rsidP="007D7F57">
                      <w:pPr>
                        <w:spacing w:after="0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7D7F57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9-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جود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ن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رشحات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دن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ثل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: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لط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،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درار</w:t>
                      </w:r>
                    </w:p>
                    <w:p w:rsidR="006C54E1" w:rsidRPr="007D7F57" w:rsidRDefault="006C54E1" w:rsidP="007D7F57">
                      <w:pPr>
                        <w:spacing w:after="0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۱۰</w:t>
                      </w:r>
                      <w:r w:rsidRPr="007D7F57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-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صورت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شاهده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هر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یک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شانه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های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طر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</w:p>
                    <w:p w:rsidR="006C54E1" w:rsidRPr="007D7F57" w:rsidRDefault="006C54E1" w:rsidP="007D7F57">
                      <w:pPr>
                        <w:spacing w:after="0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زشک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راجعه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نید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>.</w:t>
                      </w:r>
                    </w:p>
                    <w:p w:rsidR="00307059" w:rsidRPr="007D7F57" w:rsidRDefault="00307059" w:rsidP="007D7F57">
                      <w:pPr>
                        <w:pStyle w:val="ListParagraph"/>
                        <w:spacing w:after="0"/>
                        <w:ind w:left="360"/>
                        <w:jc w:val="both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</w:p>
                    <w:p w:rsidR="00307059" w:rsidRPr="007D7F57" w:rsidRDefault="006C54E1" w:rsidP="007D7F57">
                      <w:pPr>
                        <w:pStyle w:val="ListParagraph"/>
                        <w:spacing w:after="0"/>
                        <w:ind w:left="0"/>
                        <w:jc w:val="both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7D7F57">
                        <w:rPr>
                          <w:rFonts w:eastAsiaTheme="minorEastAsia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 xml:space="preserve">راههای تشخیص زودرس: </w:t>
                      </w:r>
                    </w:p>
                    <w:p w:rsidR="00307059" w:rsidRPr="007D7F57" w:rsidRDefault="00307059" w:rsidP="007D7F57">
                      <w:pPr>
                        <w:spacing w:after="0" w:line="240" w:lineRule="auto"/>
                        <w:jc w:val="both"/>
                        <w:rPr>
                          <w:rFonts w:eastAsiaTheme="minorEastAsia" w:cs="B Mitra"/>
                          <w:b/>
                          <w:bCs/>
                          <w:rtl/>
                          <w:lang w:bidi="ar-SA"/>
                        </w:rPr>
                      </w:pPr>
                    </w:p>
                    <w:p w:rsidR="006C54E1" w:rsidRPr="007D7F57" w:rsidRDefault="006C54E1" w:rsidP="007D7F57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عاینه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ستان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وسط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زشک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انم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ها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هر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ش</w:t>
                      </w:r>
                    </w:p>
                    <w:p w:rsidR="006C54E1" w:rsidRPr="007D7F57" w:rsidRDefault="006C54E1" w:rsidP="007D7F57">
                      <w:pPr>
                        <w:spacing w:after="0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اه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یکبار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ن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۴۰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الگی</w:t>
                      </w:r>
                    </w:p>
                    <w:p w:rsidR="00307059" w:rsidRPr="007D7F57" w:rsidRDefault="006C54E1" w:rsidP="007D7F57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jc w:val="both"/>
                        <w:rPr>
                          <w:b/>
                          <w:bCs/>
                          <w:color w:val="0D0D0D" w:themeColor="text1" w:themeTint="F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نجام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الیانه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اموگرافی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انم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های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لای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۴۰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ال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وارد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اشتن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ابقه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فامیلی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رطان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ستان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۲۵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الگی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آغاز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7D7F5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ود</w:t>
                      </w:r>
                      <w:r w:rsidR="007D7F57" w:rsidRPr="007D7F57">
                        <w:rPr>
                          <w:rFonts w:hint="cs"/>
                          <w:b/>
                          <w:bCs/>
                          <w:color w:val="0D0D0D" w:themeColor="text1" w:themeTint="F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.</w:t>
                      </w:r>
                    </w:p>
                    <w:p w:rsidR="00307059" w:rsidRDefault="00307059" w:rsidP="00CF33FF">
                      <w:pPr>
                        <w:jc w:val="center"/>
                        <w:rPr>
                          <w:b/>
                          <w:color w:val="0D0D0D" w:themeColor="text1" w:themeTint="F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307059" w:rsidRDefault="00307059" w:rsidP="00CF33FF">
                      <w:pPr>
                        <w:jc w:val="center"/>
                        <w:rPr>
                          <w:b/>
                          <w:color w:val="0D0D0D" w:themeColor="text1" w:themeTint="F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307059" w:rsidRPr="00CF33FF" w:rsidRDefault="00307059" w:rsidP="00CF33FF">
                      <w:pPr>
                        <w:jc w:val="center"/>
                        <w:rPr>
                          <w:b/>
                          <w:color w:val="0D0D0D" w:themeColor="text1" w:themeTint="F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Pr="0000239A" w:rsidRDefault="00A915D0">
      <w:pPr>
        <w:rPr>
          <w:sz w:val="32"/>
          <w:szCs w:val="32"/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261B91">
      <w:pPr>
        <w:rPr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C5FA0" wp14:editId="1C0D5BFD">
                <wp:simplePos x="0" y="0"/>
                <wp:positionH relativeFrom="column">
                  <wp:posOffset>-98425</wp:posOffset>
                </wp:positionH>
                <wp:positionV relativeFrom="paragraph">
                  <wp:posOffset>21117</wp:posOffset>
                </wp:positionV>
                <wp:extent cx="3189560" cy="6262370"/>
                <wp:effectExtent l="57150" t="38100" r="68580" b="1003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560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FE5" w:rsidRPr="001D27FD" w:rsidRDefault="00617FE5" w:rsidP="00782B52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782B52" w:rsidRPr="001D27FD" w:rsidRDefault="00617FE5" w:rsidP="007B1F08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1D27FD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3</w:t>
                            </w:r>
                            <w:r w:rsidR="00782B52" w:rsidRPr="001D27FD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- </w:t>
                            </w:r>
                            <w:r w:rsidR="00782B5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روع</w:t>
                            </w:r>
                            <w:r w:rsidR="00782B5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782B5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نجام</w:t>
                            </w:r>
                            <w:r w:rsidR="00782B5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782B5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الیانه</w:t>
                            </w:r>
                            <w:r w:rsidR="00782B5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782B5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ست</w:t>
                            </w:r>
                            <w:r w:rsidR="00782B5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782B5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اپ</w:t>
                            </w:r>
                            <w:r w:rsidR="00782B5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782B5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میر</w:t>
                            </w:r>
                            <w:r w:rsidR="00782B5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782B5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۳</w:t>
                            </w:r>
                            <w:r w:rsidR="00782B5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782B5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ال</w:t>
                            </w:r>
                            <w:r w:rsidR="00782B5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782B5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عداز</w:t>
                            </w:r>
                            <w:r w:rsidR="00782B5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782B5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دواج</w:t>
                            </w:r>
                            <w:r w:rsidR="00782B5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782B5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ا</w:t>
                            </w:r>
                            <w:r w:rsidR="00782B5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782B5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="00782B5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782B5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۲۱</w:t>
                            </w:r>
                            <w:r w:rsidR="00782B5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782B5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الگی</w:t>
                            </w:r>
                            <w:r w:rsidR="00782B5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782B52" w:rsidRPr="001D27FD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(</w:t>
                            </w:r>
                            <w:r w:rsidR="00782B5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ر</w:t>
                            </w:r>
                            <w:r w:rsidR="00782B5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782B5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دام</w:t>
                            </w:r>
                            <w:r w:rsidR="00782B5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782B5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زودتر</w:t>
                            </w:r>
                            <w:r w:rsidR="00782B5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782B5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شد</w:t>
                            </w:r>
                            <w:r w:rsidR="00782B52" w:rsidRPr="001D27FD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)</w:t>
                            </w:r>
                          </w:p>
                          <w:p w:rsidR="00782B52" w:rsidRPr="001D27FD" w:rsidRDefault="00782B52" w:rsidP="007B1F08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۴</w:t>
                            </w:r>
                            <w:r w:rsidRPr="001D27FD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-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رسی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آندوسکوپی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نتهای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وده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زرگ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ر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۵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ال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کبار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ا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مام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وده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زرگ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ر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۱۰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ال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کبار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فراد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لای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۵۰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ال</w:t>
                            </w:r>
                          </w:p>
                          <w:p w:rsidR="00782B52" w:rsidRPr="001D27FD" w:rsidRDefault="00782B52" w:rsidP="007B1F08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۵</w:t>
                            </w:r>
                            <w:r w:rsidRPr="001D27FD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-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نجام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الیانه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آزمایش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ن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خفی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دفوع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فراد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الای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۵۰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ال</w:t>
                            </w:r>
                          </w:p>
                          <w:p w:rsidR="00307059" w:rsidRPr="00DD1EE1" w:rsidRDefault="00307059" w:rsidP="007B1F08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 w:cs="B Mitra"/>
                                <w:b/>
                                <w:bCs/>
                                <w:sz w:val="32"/>
                                <w:szCs w:val="32"/>
                                <w:lang w:bidi="ar-SA"/>
                              </w:rPr>
                            </w:pPr>
                            <w:bookmarkStart w:id="0" w:name="_GoBack"/>
                          </w:p>
                          <w:p w:rsidR="00307059" w:rsidRPr="00DD1EE1" w:rsidRDefault="00782B52" w:rsidP="007B1F08">
                            <w:pPr>
                              <w:jc w:val="both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DD1EE1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چگونه از سرطان پیشگیری کنیم  :</w:t>
                            </w:r>
                          </w:p>
                          <w:bookmarkEnd w:id="0"/>
                          <w:p w:rsidR="00782B52" w:rsidRPr="001D27FD" w:rsidRDefault="00782B52" w:rsidP="007B1F0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رهیز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عمال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یگار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واد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خدر</w:t>
                            </w:r>
                          </w:p>
                          <w:p w:rsidR="00782B52" w:rsidRPr="001D27FD" w:rsidRDefault="00782B52" w:rsidP="00E47D58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۲</w:t>
                            </w:r>
                            <w:r w:rsidR="004B6A72" w:rsidRPr="001D27FD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-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رزش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نظم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حداقل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۳۰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قیقه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و</w:t>
                            </w:r>
                            <w:r w:rsidRPr="001D27FD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ز</w:t>
                            </w:r>
                          </w:p>
                          <w:p w:rsidR="00782B52" w:rsidRPr="001D27FD" w:rsidRDefault="00782B52" w:rsidP="007B1F0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رهیز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گرانی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رس</w:t>
                            </w:r>
                          </w:p>
                          <w:p w:rsidR="004B6A72" w:rsidRPr="001D27FD" w:rsidRDefault="00782B52" w:rsidP="007B1F0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نترل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زن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رهیز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چاق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دن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</w:p>
                          <w:p w:rsidR="004B6A72" w:rsidRPr="001D27FD" w:rsidRDefault="00782B52" w:rsidP="007B1F0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صرف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یوه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ا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ویژه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رکبات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بزیجات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ازه</w:t>
                            </w:r>
                          </w:p>
                          <w:p w:rsidR="004B6A72" w:rsidRPr="001D27FD" w:rsidRDefault="00782B52" w:rsidP="007B1F0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رهیز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صرف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4B6A72" w:rsidRPr="001D27FD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چای داغ و غذای داغ </w:t>
                            </w:r>
                          </w:p>
                          <w:p w:rsidR="004B6A72" w:rsidRPr="001D27FD" w:rsidRDefault="004B6A72" w:rsidP="007B1F0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1D27FD">
                              <w:rPr>
                                <w:rFonts w:eastAsiaTheme="minorEastAsi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صرف کمتر گوشتهای قرمز و غذاهای پرچرب</w:t>
                            </w:r>
                          </w:p>
                          <w:p w:rsidR="004B6A72" w:rsidRPr="00BA5EAE" w:rsidRDefault="00617FE5" w:rsidP="004B6A72">
                            <w:pPr>
                              <w:pStyle w:val="ListParagraph"/>
                              <w:spacing w:after="0" w:line="360" w:lineRule="auto"/>
                              <w:ind w:left="360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>
                              <w:rPr>
                                <w:rFonts w:eastAsiaTheme="minorEastAsia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eastAsiaTheme="minorEastAsia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>
                                  <wp:extent cx="2232837" cy="1286539"/>
                                  <wp:effectExtent l="0" t="0" r="0" b="8890"/>
                                  <wp:docPr id="2" name="Picture 2" descr="C:\Users\ASUS\Downloads\6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SUS\Downloads\6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069" cy="1290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2B52" w:rsidRPr="00BA5EAE" w:rsidRDefault="00782B52" w:rsidP="00782B5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-7.75pt;margin-top:1.65pt;width:251.15pt;height:49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17FE5" w:rsidRPr="001D27FD" w:rsidRDefault="00617FE5" w:rsidP="00782B52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782B52" w:rsidRPr="001D27FD" w:rsidRDefault="00617FE5" w:rsidP="007B1F08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 w:rsidRPr="001D27FD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3</w:t>
                      </w:r>
                      <w:r w:rsidR="00782B52" w:rsidRPr="001D27FD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- </w:t>
                      </w:r>
                      <w:r w:rsidR="00782B5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روع</w:t>
                      </w:r>
                      <w:r w:rsidR="00782B5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782B5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نجام</w:t>
                      </w:r>
                      <w:r w:rsidR="00782B5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782B5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الیانه</w:t>
                      </w:r>
                      <w:r w:rsidR="00782B5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782B5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ست</w:t>
                      </w:r>
                      <w:r w:rsidR="00782B5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782B5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اپ</w:t>
                      </w:r>
                      <w:r w:rsidR="00782B5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782B5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میر</w:t>
                      </w:r>
                      <w:r w:rsidR="00782B5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782B5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۳</w:t>
                      </w:r>
                      <w:r w:rsidR="00782B5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782B5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ال</w:t>
                      </w:r>
                      <w:r w:rsidR="00782B5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782B5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عداز</w:t>
                      </w:r>
                      <w:r w:rsidR="00782B5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782B5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دواج</w:t>
                      </w:r>
                      <w:r w:rsidR="00782B5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782B5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یا</w:t>
                      </w:r>
                      <w:r w:rsidR="00782B5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782B5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="00782B5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782B5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۲۱</w:t>
                      </w:r>
                      <w:r w:rsidR="00782B5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782B5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الگی</w:t>
                      </w:r>
                      <w:r w:rsidR="00782B5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782B52" w:rsidRPr="001D27FD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(</w:t>
                      </w:r>
                      <w:r w:rsidR="00782B5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هر</w:t>
                      </w:r>
                      <w:r w:rsidR="00782B5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782B5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دام</w:t>
                      </w:r>
                      <w:r w:rsidR="00782B5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782B5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زودتر</w:t>
                      </w:r>
                      <w:r w:rsidR="00782B5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782B5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شد</w:t>
                      </w:r>
                      <w:r w:rsidR="00782B52" w:rsidRPr="001D27FD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)</w:t>
                      </w:r>
                    </w:p>
                    <w:p w:rsidR="00782B52" w:rsidRPr="001D27FD" w:rsidRDefault="00782B52" w:rsidP="007B1F08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۴</w:t>
                      </w:r>
                      <w:r w:rsidRPr="001D27FD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-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ررسی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آندوسکوپی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نتهای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وده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زرگ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هر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۵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ال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یکبار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یا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مام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وده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زرگ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هر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۱۰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ال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یکبار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فراد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لای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۵۰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ال</w:t>
                      </w:r>
                    </w:p>
                    <w:p w:rsidR="00782B52" w:rsidRPr="001D27FD" w:rsidRDefault="00782B52" w:rsidP="007B1F08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۵</w:t>
                      </w:r>
                      <w:r w:rsidRPr="001D27FD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-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نجام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الیانه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آزمایش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ن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خفی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دفوع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فراد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الای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۵۰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ال</w:t>
                      </w:r>
                    </w:p>
                    <w:p w:rsidR="00307059" w:rsidRPr="00DD1EE1" w:rsidRDefault="00307059" w:rsidP="007B1F08">
                      <w:pPr>
                        <w:spacing w:after="0" w:line="240" w:lineRule="auto"/>
                        <w:jc w:val="both"/>
                        <w:rPr>
                          <w:rFonts w:eastAsiaTheme="minorEastAsia" w:cs="B Mitra"/>
                          <w:b/>
                          <w:bCs/>
                          <w:sz w:val="32"/>
                          <w:szCs w:val="32"/>
                          <w:lang w:bidi="ar-SA"/>
                        </w:rPr>
                      </w:pPr>
                      <w:bookmarkStart w:id="1" w:name="_GoBack"/>
                    </w:p>
                    <w:p w:rsidR="00307059" w:rsidRPr="00DD1EE1" w:rsidRDefault="00782B52" w:rsidP="007B1F08">
                      <w:pPr>
                        <w:jc w:val="both"/>
                        <w:rPr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</w:pPr>
                      <w:r w:rsidRPr="00DD1EE1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چگونه از سرطان پیشگیری کنیم  :</w:t>
                      </w:r>
                    </w:p>
                    <w:bookmarkEnd w:id="1"/>
                    <w:p w:rsidR="00782B52" w:rsidRPr="001D27FD" w:rsidRDefault="00782B52" w:rsidP="007B1F0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360" w:lineRule="auto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رهیز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تعمال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یگار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واد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خدر</w:t>
                      </w:r>
                    </w:p>
                    <w:p w:rsidR="00782B52" w:rsidRPr="001D27FD" w:rsidRDefault="00782B52" w:rsidP="00E47D58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۲</w:t>
                      </w:r>
                      <w:r w:rsidR="004B6A72" w:rsidRPr="001D27FD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-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رزش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نظم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حداقل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۳۰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قیقه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و</w:t>
                      </w:r>
                      <w:r w:rsidRPr="001D27FD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ز</w:t>
                      </w:r>
                    </w:p>
                    <w:p w:rsidR="00782B52" w:rsidRPr="001D27FD" w:rsidRDefault="00782B52" w:rsidP="007B1F0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360" w:lineRule="auto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رهیز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گرانی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ترس</w:t>
                      </w:r>
                    </w:p>
                    <w:p w:rsidR="004B6A72" w:rsidRPr="001D27FD" w:rsidRDefault="00782B52" w:rsidP="007B1F0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360" w:lineRule="auto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نترل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زن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رهیز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چاق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دن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</w:p>
                    <w:p w:rsidR="004B6A72" w:rsidRPr="001D27FD" w:rsidRDefault="00782B52" w:rsidP="007B1F0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360" w:lineRule="auto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صرف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یوه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ها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ویژه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رکبات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بزیجات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ازه</w:t>
                      </w:r>
                    </w:p>
                    <w:p w:rsidR="004B6A72" w:rsidRPr="001D27FD" w:rsidRDefault="00782B52" w:rsidP="007B1F0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360" w:lineRule="auto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رهیز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صرف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4B6A72" w:rsidRPr="001D27FD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چای داغ و غذای داغ </w:t>
                      </w:r>
                    </w:p>
                    <w:p w:rsidR="004B6A72" w:rsidRPr="001D27FD" w:rsidRDefault="004B6A72" w:rsidP="007B1F0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360" w:lineRule="auto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 w:rsidRPr="001D27FD">
                        <w:rPr>
                          <w:rFonts w:eastAsiaTheme="minorEastAsia"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مصرف کمتر گوشتهای قرمز و غذاهای پرچرب</w:t>
                      </w:r>
                    </w:p>
                    <w:p w:rsidR="004B6A72" w:rsidRPr="00BA5EAE" w:rsidRDefault="00617FE5" w:rsidP="004B6A72">
                      <w:pPr>
                        <w:pStyle w:val="ListParagraph"/>
                        <w:spacing w:after="0" w:line="360" w:lineRule="auto"/>
                        <w:ind w:left="360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>
                        <w:rPr>
                          <w:rFonts w:eastAsiaTheme="minorEastAsia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   </w:t>
                      </w:r>
                      <w:r>
                        <w:rPr>
                          <w:rFonts w:eastAsiaTheme="minorEastAsia" w:cs="Arial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drawing>
                          <wp:inline distT="0" distB="0" distL="0" distR="0">
                            <wp:extent cx="2232837" cy="1286539"/>
                            <wp:effectExtent l="0" t="0" r="0" b="8890"/>
                            <wp:docPr id="2" name="Picture 2" descr="C:\Users\ASUS\Downloads\6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SUS\Downloads\6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069" cy="1290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2B52" w:rsidRPr="00BA5EAE" w:rsidRDefault="00782B52" w:rsidP="00782B52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261B91">
      <w:pPr>
        <w:rPr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904074" wp14:editId="51059E4C">
                <wp:simplePos x="0" y="0"/>
                <wp:positionH relativeFrom="column">
                  <wp:posOffset>-102589</wp:posOffset>
                </wp:positionH>
                <wp:positionV relativeFrom="paragraph">
                  <wp:posOffset>31898</wp:posOffset>
                </wp:positionV>
                <wp:extent cx="3136397" cy="6262370"/>
                <wp:effectExtent l="57150" t="38100" r="83185" b="1003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397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909" w:rsidRPr="00ED4DC0" w:rsidRDefault="00307059" w:rsidP="002529FF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ED4DC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lang w:bidi="ar-SA"/>
                              </w:rPr>
                              <w:t xml:space="preserve"> </w:t>
                            </w:r>
                          </w:p>
                          <w:p w:rsidR="004B6A72" w:rsidRPr="001D27FD" w:rsidRDefault="00017C9F" w:rsidP="002529FF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8</w:t>
                            </w:r>
                            <w:r w:rsidRPr="001D27FD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- </w:t>
                            </w:r>
                            <w:r w:rsidR="008B2909" w:rsidRPr="001D27FD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</w:t>
                            </w:r>
                            <w:r w:rsidR="004B6A7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هیز</w:t>
                            </w:r>
                            <w:r w:rsidR="004B6A7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4B6A7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="004B6A7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4B6A7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صرف</w:t>
                            </w:r>
                            <w:r w:rsidR="004B6A7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4B6A7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یش</w:t>
                            </w:r>
                            <w:r w:rsidR="004B6A7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4B6A7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="004B6A7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4B6A7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حد</w:t>
                            </w:r>
                            <w:r w:rsidR="004B6A7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4B6A7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غذاهای</w:t>
                            </w:r>
                            <w:r w:rsidR="004B6A7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4B6A7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مک</w:t>
                            </w:r>
                            <w:r w:rsidR="004B6A7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4B6A7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ود</w:t>
                            </w:r>
                            <w:r w:rsidR="004B6A7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4B6A7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،</w:t>
                            </w:r>
                            <w:r w:rsidR="004B6A7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4B6A7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غذاهای</w:t>
                            </w:r>
                            <w:r w:rsidR="004B6A72" w:rsidRPr="001D27FD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4B6A7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ودی</w:t>
                            </w:r>
                            <w:r w:rsidR="004B6A7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4B6A7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،</w:t>
                            </w:r>
                            <w:r w:rsidR="004B6A7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4B6A7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رخ</w:t>
                            </w:r>
                            <w:r w:rsidR="004B6A7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4B6A7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ردنی،</w:t>
                            </w:r>
                            <w:r w:rsidR="004B6A7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4B6A7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رشیجات</w:t>
                            </w:r>
                            <w:r w:rsidR="004B6A7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4B6A7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="004B6A7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4B6A7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وری</w:t>
                            </w:r>
                            <w:r w:rsidR="004B6A7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4B6A7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جات</w:t>
                            </w:r>
                          </w:p>
                          <w:p w:rsidR="004B6A72" w:rsidRPr="001D27FD" w:rsidRDefault="004B6A72" w:rsidP="002529FF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۹</w:t>
                            </w:r>
                            <w:r w:rsidRPr="001D27FD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-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فاده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وشهای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تر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خت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غذا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ثل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خارپز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ردن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آب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ز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ردن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جای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رخ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ردن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باب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ردن</w:t>
                            </w:r>
                          </w:p>
                          <w:p w:rsidR="004B6A72" w:rsidRPr="001D27FD" w:rsidRDefault="00CD53B6" w:rsidP="002529F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1D27FD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ص</w:t>
                            </w:r>
                            <w:r w:rsidR="004B6A7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ف</w:t>
                            </w:r>
                            <w:r w:rsidR="004B6A7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4B6A7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آردهای</w:t>
                            </w:r>
                            <w:r w:rsidR="004B6A7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4B6A7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بوس</w:t>
                            </w:r>
                            <w:r w:rsidR="004B6A7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4B6A7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ار</w:t>
                            </w:r>
                          </w:p>
                          <w:p w:rsidR="004B6A72" w:rsidRPr="001D27FD" w:rsidRDefault="00CD53B6" w:rsidP="00CD53B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1D27FD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پ</w:t>
                            </w:r>
                            <w:r w:rsidR="004B6A7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هیز</w:t>
                            </w:r>
                            <w:r w:rsidR="004B6A7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4B6A7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="004B6A7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4B6A7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فتارهای</w:t>
                            </w:r>
                            <w:r w:rsidR="004B6A7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4B6A7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رخطر</w:t>
                            </w:r>
                            <w:r w:rsidR="004B6A7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="004B6A72"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جنسی</w:t>
                            </w:r>
                          </w:p>
                          <w:p w:rsidR="004B6A72" w:rsidRPr="001D27FD" w:rsidRDefault="004B6A72" w:rsidP="002529F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خودداری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صرف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شروبات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لکلی</w:t>
                            </w:r>
                          </w:p>
                          <w:p w:rsidR="004B6A72" w:rsidRPr="001D27FD" w:rsidRDefault="004B6A72" w:rsidP="002529F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وری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ور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دید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آفتاب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فاده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رمهای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ضد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آفتاب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ناسب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فاده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لباسهای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وشیده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لاه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لبه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ار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زمان</w:t>
                            </w:r>
                          </w:p>
                          <w:p w:rsidR="004B6A72" w:rsidRPr="001D27FD" w:rsidRDefault="004B6A72" w:rsidP="002529F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رعایت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دقیق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صحیح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بهداشت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کار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استفاده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از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دستکش</w:t>
                            </w:r>
                            <w:r w:rsidRPr="001D27FD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ماسک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عینک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مناسب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تمیز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زمان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مواجهه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با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مواد</w:t>
                            </w:r>
                            <w:r w:rsidRPr="001D27FD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D27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شیمیایی</w:t>
                            </w:r>
                          </w:p>
                          <w:p w:rsidR="00307059" w:rsidRPr="00BA5EAE" w:rsidRDefault="00307059" w:rsidP="004B6A72">
                            <w:pPr>
                              <w:spacing w:after="0" w:line="360" w:lineRule="auto"/>
                              <w:rPr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D38E0" w:rsidRPr="001D38E0" w:rsidRDefault="001D38E0" w:rsidP="001D38E0">
                            <w:pPr>
                              <w:spacing w:after="0" w:line="240" w:lineRule="auto"/>
                              <w:rPr>
                                <w:rFonts w:eastAsiaTheme="minorEastAsia"/>
                                <w:b/>
                                <w:bCs/>
                                <w:color w:val="FF0000"/>
                                <w:lang w:bidi="ar-SA"/>
                              </w:rPr>
                            </w:pPr>
                            <w:r w:rsidRPr="001D38E0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rtl/>
                                <w:lang w:bidi="ar-SA"/>
                              </w:rPr>
                              <w:t>منبع</w:t>
                            </w:r>
                            <w:r w:rsidRPr="001D38E0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FF0000"/>
                                <w:rtl/>
                                <w:lang w:bidi="ar-SA"/>
                              </w:rPr>
                              <w:t xml:space="preserve">: </w:t>
                            </w:r>
                            <w:r w:rsidRPr="001D38E0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lang w:bidi="ar-SA"/>
                              </w:rPr>
                              <w:t xml:space="preserve">Consult Nursing </w:t>
                            </w:r>
                            <w:r w:rsidRPr="001D38E0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FF0000"/>
                                <w:rtl/>
                                <w:lang w:bidi="ar-SA"/>
                              </w:rPr>
                              <w:t>(</w:t>
                            </w:r>
                            <w:r w:rsidRPr="001D38E0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rtl/>
                                <w:lang w:bidi="ar-SA"/>
                              </w:rPr>
                              <w:t>پایگاه</w:t>
                            </w:r>
                            <w:r w:rsidRPr="001D38E0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lang w:bidi="ar-SA"/>
                              </w:rPr>
                              <w:t xml:space="preserve"> </w:t>
                            </w:r>
                            <w:r w:rsidRPr="001D38E0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rtl/>
                                <w:lang w:bidi="ar-SA"/>
                              </w:rPr>
                              <w:t>اطلاعاتی</w:t>
                            </w:r>
                            <w:r w:rsidRPr="001D38E0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FF0000"/>
                                <w:rtl/>
                                <w:lang w:bidi="ar-SA"/>
                              </w:rPr>
                              <w:t>)</w:t>
                            </w:r>
                          </w:p>
                          <w:p w:rsidR="00307059" w:rsidRPr="00E52A2F" w:rsidRDefault="00307059" w:rsidP="001D38E0">
                            <w:pPr>
                              <w:jc w:val="lowKashida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-8.1pt;margin-top:2.5pt;width:246.95pt;height:49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B2909" w:rsidRPr="00ED4DC0" w:rsidRDefault="00307059" w:rsidP="002529FF">
                      <w:pPr>
                        <w:spacing w:after="0" w:line="360" w:lineRule="auto"/>
                        <w:jc w:val="both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ED4DC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lang w:bidi="ar-SA"/>
                        </w:rPr>
                        <w:t xml:space="preserve"> </w:t>
                      </w:r>
                    </w:p>
                    <w:p w:rsidR="004B6A72" w:rsidRPr="001D27FD" w:rsidRDefault="00017C9F" w:rsidP="002529FF">
                      <w:pPr>
                        <w:spacing w:after="0" w:line="360" w:lineRule="auto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8</w:t>
                      </w:r>
                      <w:r w:rsidRPr="001D27FD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- </w:t>
                      </w:r>
                      <w:r w:rsidR="008B2909" w:rsidRPr="001D27FD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</w:t>
                      </w:r>
                      <w:r w:rsidR="004B6A7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هیز</w:t>
                      </w:r>
                      <w:r w:rsidR="004B6A7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4B6A7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="004B6A7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4B6A7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صرف</w:t>
                      </w:r>
                      <w:r w:rsidR="004B6A7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4B6A7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یش</w:t>
                      </w:r>
                      <w:r w:rsidR="004B6A7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4B6A7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="004B6A7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4B6A7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حد</w:t>
                      </w:r>
                      <w:r w:rsidR="004B6A7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4B6A7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غذاهای</w:t>
                      </w:r>
                      <w:r w:rsidR="004B6A7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4B6A7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مک</w:t>
                      </w:r>
                      <w:r w:rsidR="004B6A7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4B6A7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ود</w:t>
                      </w:r>
                      <w:r w:rsidR="004B6A7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4B6A7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،</w:t>
                      </w:r>
                      <w:r w:rsidR="004B6A7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4B6A7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غذاهای</w:t>
                      </w:r>
                      <w:r w:rsidR="004B6A72" w:rsidRPr="001D27FD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="004B6A7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ودی</w:t>
                      </w:r>
                      <w:r w:rsidR="004B6A7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4B6A7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،</w:t>
                      </w:r>
                      <w:r w:rsidR="004B6A7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4B6A7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رخ</w:t>
                      </w:r>
                      <w:r w:rsidR="004B6A7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4B6A7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ردنی،</w:t>
                      </w:r>
                      <w:r w:rsidR="004B6A7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4B6A7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ترشیجات</w:t>
                      </w:r>
                      <w:r w:rsidR="004B6A7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4B6A7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="004B6A7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4B6A7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وری</w:t>
                      </w:r>
                      <w:r w:rsidR="004B6A7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4B6A7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جات</w:t>
                      </w:r>
                    </w:p>
                    <w:p w:rsidR="004B6A72" w:rsidRPr="001D27FD" w:rsidRDefault="004B6A72" w:rsidP="002529FF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۹</w:t>
                      </w:r>
                      <w:r w:rsidRPr="001D27FD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-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تفاده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وشهای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تر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خت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غذا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ثل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خارپز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ردن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آب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ز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ردن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به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جای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رخ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ردن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باب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ردن</w:t>
                      </w:r>
                    </w:p>
                    <w:p w:rsidR="004B6A72" w:rsidRPr="001D27FD" w:rsidRDefault="00CD53B6" w:rsidP="002529F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1D27FD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ص</w:t>
                      </w:r>
                      <w:r w:rsidR="004B6A7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ف</w:t>
                      </w:r>
                      <w:r w:rsidR="004B6A7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4B6A7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آردهای</w:t>
                      </w:r>
                      <w:r w:rsidR="004B6A7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4B6A7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سبوس</w:t>
                      </w:r>
                      <w:r w:rsidR="004B6A7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4B6A7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ار</w:t>
                      </w:r>
                    </w:p>
                    <w:p w:rsidR="004B6A72" w:rsidRPr="001D27FD" w:rsidRDefault="00CD53B6" w:rsidP="00CD53B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360" w:lineRule="auto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 w:rsidRPr="001D27FD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</w:rPr>
                        <w:t>پ</w:t>
                      </w:r>
                      <w:r w:rsidR="004B6A7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هیز</w:t>
                      </w:r>
                      <w:r w:rsidR="004B6A7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4B6A7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="004B6A7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4B6A7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رفتارهای</w:t>
                      </w:r>
                      <w:r w:rsidR="004B6A7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4B6A7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رخطر</w:t>
                      </w:r>
                      <w:r w:rsidR="004B6A7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="004B6A72"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جنسی</w:t>
                      </w:r>
                    </w:p>
                    <w:p w:rsidR="004B6A72" w:rsidRPr="001D27FD" w:rsidRDefault="004B6A72" w:rsidP="002529F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360" w:lineRule="auto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خودداری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صرف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شروبات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لکلی</w:t>
                      </w:r>
                    </w:p>
                    <w:p w:rsidR="004B6A72" w:rsidRPr="001D27FD" w:rsidRDefault="004B6A72" w:rsidP="002529F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وری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نور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شدید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آفتاب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تفاده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رمهای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ضد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آفتاب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مناسب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ستفاده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از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لباسهای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پوشیده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و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کلاه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لبه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ار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زمان</w:t>
                      </w:r>
                    </w:p>
                    <w:p w:rsidR="004B6A72" w:rsidRPr="001D27FD" w:rsidRDefault="004B6A72" w:rsidP="002529F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36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</w:rPr>
                        <w:t>رعایت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</w:rPr>
                        <w:t>دقیق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</w:rPr>
                        <w:t>و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</w:rPr>
                        <w:t>صحیح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</w:rPr>
                        <w:t>بهداشت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</w:rPr>
                        <w:t>کار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</w:rPr>
                        <w:t>استفاده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</w:rPr>
                        <w:t>از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</w:rPr>
                        <w:t>(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</w:rPr>
                        <w:t>دستکش</w:t>
                      </w:r>
                      <w:r w:rsidRPr="001D27FD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</w:rPr>
                        <w:t>،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</w:rPr>
                        <w:t>ماسک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</w:rPr>
                        <w:t>و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</w:rPr>
                        <w:t>عینک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</w:rPr>
                        <w:t>مناسب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</w:rPr>
                        <w:t>و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</w:rPr>
                        <w:t xml:space="preserve"> (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</w:rPr>
                        <w:t>تمیز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</w:rPr>
                        <w:t>در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</w:rPr>
                        <w:t>زمان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</w:rPr>
                        <w:t>مواجهه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</w:rPr>
                        <w:t>با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</w:rPr>
                        <w:t>مواد</w:t>
                      </w:r>
                      <w:r w:rsidRPr="001D27FD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D27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</w:rPr>
                        <w:t>شیمیایی</w:t>
                      </w:r>
                    </w:p>
                    <w:p w:rsidR="00307059" w:rsidRPr="00BA5EAE" w:rsidRDefault="00307059" w:rsidP="004B6A72">
                      <w:pPr>
                        <w:spacing w:after="0" w:line="360" w:lineRule="auto"/>
                        <w:rPr>
                          <w:sz w:val="28"/>
                          <w:szCs w:val="28"/>
                          <w:rtl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1D38E0" w:rsidRPr="001D38E0" w:rsidRDefault="001D38E0" w:rsidP="001D38E0">
                      <w:pPr>
                        <w:spacing w:after="0" w:line="240" w:lineRule="auto"/>
                        <w:rPr>
                          <w:rFonts w:eastAsiaTheme="minorEastAsia"/>
                          <w:b/>
                          <w:bCs/>
                          <w:color w:val="FF0000"/>
                          <w:lang w:bidi="ar-SA"/>
                        </w:rPr>
                      </w:pPr>
                      <w:r w:rsidRPr="001D38E0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rtl/>
                          <w:lang w:bidi="ar-SA"/>
                        </w:rPr>
                        <w:t>منبع</w:t>
                      </w:r>
                      <w:r w:rsidRPr="001D38E0">
                        <w:rPr>
                          <w:rFonts w:ascii="Arial" w:eastAsia="Arial" w:hAnsi="Arial" w:cs="Arial" w:hint="cs"/>
                          <w:b/>
                          <w:bCs/>
                          <w:color w:val="FF0000"/>
                          <w:rtl/>
                          <w:lang w:bidi="ar-SA"/>
                        </w:rPr>
                        <w:t xml:space="preserve">: </w:t>
                      </w:r>
                      <w:r w:rsidRPr="001D38E0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lang w:bidi="ar-SA"/>
                        </w:rPr>
                        <w:t xml:space="preserve">Consult Nursing </w:t>
                      </w:r>
                      <w:r w:rsidRPr="001D38E0">
                        <w:rPr>
                          <w:rFonts w:ascii="Arial" w:eastAsia="Arial" w:hAnsi="Arial" w:cs="Arial" w:hint="cs"/>
                          <w:b/>
                          <w:bCs/>
                          <w:color w:val="FF0000"/>
                          <w:rtl/>
                          <w:lang w:bidi="ar-SA"/>
                        </w:rPr>
                        <w:t>(</w:t>
                      </w:r>
                      <w:r w:rsidRPr="001D38E0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rtl/>
                          <w:lang w:bidi="ar-SA"/>
                        </w:rPr>
                        <w:t>پایگاه</w:t>
                      </w:r>
                      <w:r w:rsidRPr="001D38E0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lang w:bidi="ar-SA"/>
                        </w:rPr>
                        <w:t xml:space="preserve"> </w:t>
                      </w:r>
                      <w:r w:rsidRPr="001D38E0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rtl/>
                          <w:lang w:bidi="ar-SA"/>
                        </w:rPr>
                        <w:t>اطلاعاتی</w:t>
                      </w:r>
                      <w:r w:rsidRPr="001D38E0">
                        <w:rPr>
                          <w:rFonts w:ascii="Arial" w:eastAsia="Arial" w:hAnsi="Arial" w:cs="Arial" w:hint="cs"/>
                          <w:b/>
                          <w:bCs/>
                          <w:color w:val="FF0000"/>
                          <w:rtl/>
                          <w:lang w:bidi="ar-SA"/>
                        </w:rPr>
                        <w:t>)</w:t>
                      </w:r>
                    </w:p>
                    <w:p w:rsidR="00307059" w:rsidRPr="00E52A2F" w:rsidRDefault="00307059" w:rsidP="001D38E0">
                      <w:pPr>
                        <w:jc w:val="lowKashida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261B91">
      <w:pPr>
        <w:rPr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EB9BC2" wp14:editId="30C348E1">
                <wp:simplePos x="0" y="0"/>
                <wp:positionH relativeFrom="column">
                  <wp:posOffset>-223284</wp:posOffset>
                </wp:positionH>
                <wp:positionV relativeFrom="paragraph">
                  <wp:posOffset>21265</wp:posOffset>
                </wp:positionV>
                <wp:extent cx="3253386" cy="6262370"/>
                <wp:effectExtent l="57150" t="38100" r="80645" b="1003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386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059" w:rsidRDefault="00BC307F" w:rsidP="00702DB9">
                            <w:pPr>
                              <w:rPr>
                                <w:rFonts w:ascii="AP Yekan" w:hAnsi="AP Yekan" w:cs="AP Yeka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P Yekan" w:hAnsi="AP Yekan" w:cs="AP Yekan" w:hint="cs"/>
                                <w:noProof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Pr="002E3CAB">
                              <w:rPr>
                                <w:rFonts w:ascii="AP Yekan" w:hAnsi="AP Yekan" w:cs="AP Yekan"/>
                                <w:noProof/>
                                <w:sz w:val="20"/>
                                <w:szCs w:val="20"/>
                                <w:rtl/>
                              </w:rPr>
                              <w:drawing>
                                <wp:inline distT="0" distB="0" distL="0" distR="0" wp14:anchorId="799EADFE" wp14:editId="5785E847">
                                  <wp:extent cx="2838892" cy="1052623"/>
                                  <wp:effectExtent l="0" t="0" r="0" b="0"/>
                                  <wp:docPr id="8" name="Picture 8" descr="C:\Users\Hoghoogh\Desktop\لگو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oghoogh\Desktop\لگو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4663" cy="10584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7059" w:rsidRDefault="00307059" w:rsidP="00702DB9">
                            <w:pPr>
                              <w:jc w:val="center"/>
                              <w:rPr>
                                <w:rFonts w:cs="B Titr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</w:pPr>
                            <w:r w:rsidRPr="00702DB9">
                              <w:rPr>
                                <w:rFonts w:cs="B Titr" w:hint="c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رکز آموزشی درمانی معتضدی</w:t>
                            </w:r>
                          </w:p>
                          <w:p w:rsidR="00307059" w:rsidRPr="002E2111" w:rsidRDefault="00782B52" w:rsidP="005318AC">
                            <w:pPr>
                              <w:jc w:val="center"/>
                              <w:rPr>
                                <w:rFonts w:ascii="AP Yekan" w:hAnsi="AP Yekan" w:cs="AP Yekan"/>
                                <w:b/>
                                <w:bCs/>
                                <w:caps/>
                                <w:color w:val="9BBB59" w:themeColor="accent3"/>
                                <w:sz w:val="32"/>
                                <w:szCs w:val="32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E2111">
                              <w:rPr>
                                <w:rFonts w:ascii="AP Yekan" w:hAnsi="AP Yekan" w:cs="AP Yekan" w:hint="cs"/>
                                <w:b/>
                                <w:bCs/>
                                <w:caps/>
                                <w:color w:val="9BBB59" w:themeColor="accent3"/>
                                <w:sz w:val="32"/>
                                <w:szCs w:val="32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پیشگیری از سرطان </w:t>
                            </w:r>
                          </w:p>
                          <w:p w:rsidR="00BC307F" w:rsidRDefault="00BC307F" w:rsidP="005318AC">
                            <w:pPr>
                              <w:jc w:val="center"/>
                              <w:rPr>
                                <w:rFonts w:ascii="AP Yekan" w:hAnsi="AP Yekan" w:cs="AP Yek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P Yekan" w:hAnsi="AP Yekan" w:cs="AP Yekan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drawing>
                                <wp:inline distT="0" distB="0" distL="0" distR="0">
                                  <wp:extent cx="2147777" cy="1073889"/>
                                  <wp:effectExtent l="0" t="0" r="5080" b="0"/>
                                  <wp:docPr id="9" name="Picture 9" descr="C:\Users\ASUS\Downloads\6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SUS\Downloads\6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7570" cy="10737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7059" w:rsidRPr="00782B52" w:rsidRDefault="00307059" w:rsidP="00782B52">
                            <w:pPr>
                              <w:rPr>
                                <w:rFonts w:ascii="AP Yekan" w:hAnsi="AP Yekan" w:cs="AP Yekan"/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07059" w:rsidRPr="005318AC" w:rsidRDefault="00307059" w:rsidP="00CA7B1A">
                            <w:pPr>
                              <w:rPr>
                                <w:rFonts w:ascii="AP Yekan" w:hAnsi="AP Yekan" w:cs="AP Yek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تهیه کننده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الهام عزیزی</w:t>
                            </w:r>
                            <w:r w:rsidRPr="00941205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سوپروایزر اموزش سلامت</w:t>
                            </w:r>
                            <w:r w:rsidRPr="00941205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  <w:p w:rsidR="00307059" w:rsidRPr="00782B52" w:rsidRDefault="00307059" w:rsidP="00702DB9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07059" w:rsidRPr="00EB530E" w:rsidRDefault="00307059" w:rsidP="00702DB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307059" w:rsidRDefault="00307059" w:rsidP="00702DB9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تلفن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٧٢٤٦٦٩٣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>-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٧٢٤٦٣٥١</w:t>
                            </w:r>
                          </w:p>
                          <w:p w:rsidR="00307059" w:rsidRPr="00941205" w:rsidRDefault="00307059" w:rsidP="00702DB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خط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مستقیم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آموزش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ه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یمار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: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٧٢٦٤٧٩٠</w:t>
                            </w:r>
                          </w:p>
                          <w:p w:rsidR="00307059" w:rsidRDefault="00D51BEA" w:rsidP="00D51BEA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داخلی </w:t>
                            </w:r>
                            <w:r w:rsidR="00307059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واحد</w:t>
                            </w:r>
                            <w:r w:rsidR="00307059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07059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آموزش</w:t>
                            </w:r>
                            <w:r w:rsidR="00307059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07059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یمار</w:t>
                            </w:r>
                            <w:r w:rsidR="00307059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="00307059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0705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185</w:t>
                            </w:r>
                          </w:p>
                          <w:p w:rsidR="00782B52" w:rsidRPr="00941205" w:rsidRDefault="00782B52" w:rsidP="004000BA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307059" w:rsidRPr="00941205" w:rsidRDefault="00307059" w:rsidP="00782B52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307059" w:rsidRDefault="0023089E" w:rsidP="00702D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hyperlink r:id="rId13" w:history="1">
                              <w:r w:rsidR="001421A2" w:rsidRPr="009E1ED0">
                                <w:rPr>
                                  <w:rStyle w:val="Hyperlink"/>
                                  <w:rFonts w:ascii="Arial" w:eastAsia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www.motazedi.kums.ac.ir</w:t>
                              </w:r>
                            </w:hyperlink>
                          </w:p>
                          <w:p w:rsidR="001421A2" w:rsidRPr="00941205" w:rsidRDefault="001421A2" w:rsidP="00702D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307059" w:rsidRPr="00941205" w:rsidRDefault="00D51BEA" w:rsidP="001C0D5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هار</w:t>
                            </w:r>
                            <w:r w:rsidR="001421A2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140</w:t>
                            </w:r>
                            <w:r w:rsidR="001C0D5C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  <w:p w:rsidR="00307059" w:rsidRDefault="00307059" w:rsidP="00702D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left:0;text-align:left;margin-left:-17.6pt;margin-top:1.65pt;width:256.15pt;height:49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07059" w:rsidRDefault="00BC307F" w:rsidP="00702DB9">
                      <w:pPr>
                        <w:rPr>
                          <w:rFonts w:ascii="AP Yekan" w:hAnsi="AP Yekan" w:cs="AP Yeka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AP Yekan" w:hAnsi="AP Yekan" w:cs="AP Yekan" w:hint="cs"/>
                          <w:noProof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Pr="002E3CAB">
                        <w:rPr>
                          <w:rFonts w:ascii="AP Yekan" w:hAnsi="AP Yekan" w:cs="AP Yekan"/>
                          <w:noProof/>
                          <w:sz w:val="20"/>
                          <w:szCs w:val="20"/>
                          <w:rtl/>
                        </w:rPr>
                        <w:drawing>
                          <wp:inline distT="0" distB="0" distL="0" distR="0" wp14:anchorId="799EADFE" wp14:editId="5785E847">
                            <wp:extent cx="2838892" cy="1052623"/>
                            <wp:effectExtent l="0" t="0" r="0" b="0"/>
                            <wp:docPr id="8" name="Picture 8" descr="C:\Users\Hoghoogh\Desktop\لگو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oghoogh\Desktop\لگو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4663" cy="10584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7059" w:rsidRDefault="00307059" w:rsidP="00702DB9">
                      <w:pPr>
                        <w:jc w:val="center"/>
                        <w:rPr>
                          <w:rFonts w:cs="B Titr" w:hint="cs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</w:pPr>
                      <w:r w:rsidRPr="00702DB9">
                        <w:rPr>
                          <w:rFonts w:cs="B Titr" w:hint="c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rtl/>
                        </w:rPr>
                        <w:t>مرکز آموزشی درمانی معتضدی</w:t>
                      </w:r>
                    </w:p>
                    <w:p w:rsidR="00307059" w:rsidRPr="002E2111" w:rsidRDefault="00782B52" w:rsidP="005318AC">
                      <w:pPr>
                        <w:jc w:val="center"/>
                        <w:rPr>
                          <w:rFonts w:ascii="AP Yekan" w:hAnsi="AP Yekan" w:cs="AP Yekan"/>
                          <w:b/>
                          <w:bCs/>
                          <w:caps/>
                          <w:color w:val="9BBB59" w:themeColor="accent3"/>
                          <w:sz w:val="32"/>
                          <w:szCs w:val="32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E2111">
                        <w:rPr>
                          <w:rFonts w:ascii="AP Yekan" w:hAnsi="AP Yekan" w:cs="AP Yekan" w:hint="cs"/>
                          <w:b/>
                          <w:bCs/>
                          <w:caps/>
                          <w:color w:val="9BBB59" w:themeColor="accent3"/>
                          <w:sz w:val="32"/>
                          <w:szCs w:val="32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پیشگیری از سرطان </w:t>
                      </w:r>
                    </w:p>
                    <w:p w:rsidR="00BC307F" w:rsidRDefault="00BC307F" w:rsidP="005318AC">
                      <w:pPr>
                        <w:jc w:val="center"/>
                        <w:rPr>
                          <w:rFonts w:ascii="AP Yekan" w:hAnsi="AP Yekan" w:cs="AP Yekan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P Yekan" w:hAnsi="AP Yekan" w:cs="AP Yekan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rtl/>
                        </w:rPr>
                        <w:drawing>
                          <wp:inline distT="0" distB="0" distL="0" distR="0">
                            <wp:extent cx="2147777" cy="1073889"/>
                            <wp:effectExtent l="0" t="0" r="5080" b="0"/>
                            <wp:docPr id="9" name="Picture 9" descr="C:\Users\ASUS\Downloads\6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SUS\Downloads\6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7570" cy="10737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7059" w:rsidRPr="00782B52" w:rsidRDefault="00307059" w:rsidP="00782B52">
                      <w:pPr>
                        <w:rPr>
                          <w:rFonts w:ascii="AP Yekan" w:hAnsi="AP Yekan" w:cs="AP Yekan"/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  <w:p w:rsidR="00307059" w:rsidRPr="005318AC" w:rsidRDefault="00307059" w:rsidP="00CA7B1A">
                      <w:pPr>
                        <w:rPr>
                          <w:rFonts w:ascii="AP Yekan" w:hAnsi="AP Yekan" w:cs="AP Yek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تهیه کننده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الهام عزیزی</w:t>
                      </w:r>
                      <w:r w:rsidRPr="00941205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(</w:t>
                      </w: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سوپروایزر اموزش سلامت</w:t>
                      </w:r>
                      <w:r w:rsidRPr="00941205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)</w:t>
                      </w:r>
                    </w:p>
                    <w:p w:rsidR="00307059" w:rsidRPr="00782B52" w:rsidRDefault="00307059" w:rsidP="00702DB9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"/>
                          <w:szCs w:val="2"/>
                          <w:rtl/>
                        </w:rPr>
                      </w:pPr>
                    </w:p>
                    <w:p w:rsidR="00307059" w:rsidRPr="00EB530E" w:rsidRDefault="00307059" w:rsidP="00702DB9">
                      <w:pPr>
                        <w:spacing w:after="0" w:line="240" w:lineRule="auto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307059" w:rsidRDefault="00307059" w:rsidP="00702DB9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تلفن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: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٧٢٤٦٦٩٣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>-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٧٢٤٦٣٥١</w:t>
                      </w:r>
                    </w:p>
                    <w:p w:rsidR="00307059" w:rsidRPr="00941205" w:rsidRDefault="00307059" w:rsidP="00702DB9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خط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مستقیم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آموزش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ه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یمار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: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٧٢٦٤٧٩٠</w:t>
                      </w:r>
                    </w:p>
                    <w:p w:rsidR="00307059" w:rsidRDefault="00D51BEA" w:rsidP="00D51BEA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داخلی </w:t>
                      </w:r>
                      <w:r w:rsidR="00307059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واحد</w:t>
                      </w:r>
                      <w:r w:rsidR="00307059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307059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آموزش</w:t>
                      </w:r>
                      <w:r w:rsidR="00307059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307059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یمار</w:t>
                      </w:r>
                      <w:r w:rsidR="00307059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:</w:t>
                      </w:r>
                      <w:r w:rsidR="00307059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30705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185</w:t>
                      </w:r>
                    </w:p>
                    <w:p w:rsidR="00782B52" w:rsidRPr="00941205" w:rsidRDefault="00782B52" w:rsidP="004000BA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</w:p>
                    <w:p w:rsidR="00307059" w:rsidRPr="00941205" w:rsidRDefault="00307059" w:rsidP="00782B52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</w:p>
                    <w:p w:rsidR="00307059" w:rsidRDefault="0023089E" w:rsidP="00702DB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hyperlink r:id="rId14" w:history="1">
                        <w:r w:rsidR="001421A2" w:rsidRPr="009E1ED0">
                          <w:rPr>
                            <w:rStyle w:val="Hyperlink"/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</w:rPr>
                          <w:t>www.motazedi.kums.ac.ir</w:t>
                        </w:r>
                      </w:hyperlink>
                    </w:p>
                    <w:p w:rsidR="001421A2" w:rsidRPr="00941205" w:rsidRDefault="001421A2" w:rsidP="00702DB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307059" w:rsidRPr="00941205" w:rsidRDefault="00D51BEA" w:rsidP="001C0D5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هار</w:t>
                      </w:r>
                      <w:r w:rsidR="001421A2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140</w:t>
                      </w:r>
                      <w:r w:rsidR="001C0D5C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5</w:t>
                      </w:r>
                    </w:p>
                    <w:p w:rsidR="00307059" w:rsidRDefault="00307059" w:rsidP="00702D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/>
    <w:sectPr w:rsidR="00A915D0" w:rsidSect="00215BE2">
      <w:pgSz w:w="16838" w:h="11906" w:orient="landscape"/>
      <w:pgMar w:top="720" w:right="720" w:bottom="720" w:left="720" w:header="708" w:footer="708" w:gutter="0"/>
      <w:cols w:num="3" w:sep="1" w:space="70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89E" w:rsidRDefault="0023089E" w:rsidP="00167DDD">
      <w:pPr>
        <w:spacing w:after="0" w:line="240" w:lineRule="auto"/>
      </w:pPr>
      <w:r>
        <w:separator/>
      </w:r>
    </w:p>
  </w:endnote>
  <w:endnote w:type="continuationSeparator" w:id="0">
    <w:p w:rsidR="0023089E" w:rsidRDefault="0023089E" w:rsidP="00167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 Yekan">
    <w:panose1 w:val="02000503030000020004"/>
    <w:charset w:val="00"/>
    <w:family w:val="auto"/>
    <w:pitch w:val="variable"/>
    <w:sig w:usb0="800020AF" w:usb1="D000A0DA" w:usb2="00000008" w:usb3="00000000" w:csb0="00000051" w:csb1="00000000"/>
    <w:embedRegular r:id="rId1" w:subsetted="1" w:fontKey="{2E6DC259-EDF7-4447-B2D3-E14012D77EF1}"/>
    <w:embedBold r:id="rId2" w:subsetted="1" w:fontKey="{0D485847-B1F4-487A-80DB-ED7015B6C28F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3" w:subsetted="1" w:fontKey="{5AC87D44-986C-40EF-9E12-5DD140E7C1B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89E" w:rsidRDefault="0023089E" w:rsidP="00167DDD">
      <w:pPr>
        <w:spacing w:after="0" w:line="240" w:lineRule="auto"/>
      </w:pPr>
      <w:r>
        <w:separator/>
      </w:r>
    </w:p>
  </w:footnote>
  <w:footnote w:type="continuationSeparator" w:id="0">
    <w:p w:rsidR="0023089E" w:rsidRDefault="0023089E" w:rsidP="00167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0A9A"/>
    <w:multiLevelType w:val="hybridMultilevel"/>
    <w:tmpl w:val="6B7012E2"/>
    <w:lvl w:ilvl="0" w:tplc="FCB8E532">
      <w:start w:val="2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3348E8"/>
    <w:multiLevelType w:val="hybridMultilevel"/>
    <w:tmpl w:val="23F004D8"/>
    <w:lvl w:ilvl="0" w:tplc="CFD83C20">
      <w:start w:val="7"/>
      <w:numFmt w:val="decimal"/>
      <w:lvlText w:val="%1-"/>
      <w:lvlJc w:val="left"/>
      <w:pPr>
        <w:ind w:left="360" w:hanging="360"/>
      </w:pPr>
      <w:rPr>
        <w:rFonts w:ascii="Arial" w:eastAsia="Arial" w:hAnsi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152AF6"/>
    <w:multiLevelType w:val="hybridMultilevel"/>
    <w:tmpl w:val="520CEA36"/>
    <w:lvl w:ilvl="0" w:tplc="C4C42E9A">
      <w:start w:val="8"/>
      <w:numFmt w:val="decimal"/>
      <w:lvlText w:val="%1-"/>
      <w:lvlJc w:val="left"/>
      <w:pPr>
        <w:ind w:left="72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37958"/>
    <w:multiLevelType w:val="hybridMultilevel"/>
    <w:tmpl w:val="678287AA"/>
    <w:lvl w:ilvl="0" w:tplc="E0222E44">
      <w:start w:val="3"/>
      <w:numFmt w:val="decimal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9D4162"/>
    <w:multiLevelType w:val="hybridMultilevel"/>
    <w:tmpl w:val="13DEAE1A"/>
    <w:lvl w:ilvl="0" w:tplc="9998C904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B804F8"/>
    <w:multiLevelType w:val="hybridMultilevel"/>
    <w:tmpl w:val="7304D5B6"/>
    <w:lvl w:ilvl="0" w:tplc="E5EAEB90"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FE10BB"/>
    <w:multiLevelType w:val="hybridMultilevel"/>
    <w:tmpl w:val="B144EF98"/>
    <w:lvl w:ilvl="0" w:tplc="19C4F196">
      <w:start w:val="2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82EB1"/>
    <w:multiLevelType w:val="hybridMultilevel"/>
    <w:tmpl w:val="44B09254"/>
    <w:lvl w:ilvl="0" w:tplc="1F14C1DA">
      <w:start w:val="1"/>
      <w:numFmt w:val="bullet"/>
      <w:lvlText w:val=""/>
      <w:lvlJc w:val="left"/>
      <w:pPr>
        <w:ind w:left="360" w:hanging="360"/>
      </w:pPr>
      <w:rPr>
        <w:rFonts w:ascii="Symbol" w:eastAsia="Arial" w:hAnsi="Symbol" w:cs="B Mitra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C0326B"/>
    <w:multiLevelType w:val="hybridMultilevel"/>
    <w:tmpl w:val="811EFCA6"/>
    <w:lvl w:ilvl="0" w:tplc="FDA8C87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C5344"/>
    <w:multiLevelType w:val="hybridMultilevel"/>
    <w:tmpl w:val="F68C1AE2"/>
    <w:lvl w:ilvl="0" w:tplc="2F7AD39E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E4034"/>
    <w:multiLevelType w:val="hybridMultilevel"/>
    <w:tmpl w:val="EE4EB5E6"/>
    <w:lvl w:ilvl="0" w:tplc="59C0906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B6CA9"/>
    <w:multiLevelType w:val="hybridMultilevel"/>
    <w:tmpl w:val="64E2BBB4"/>
    <w:lvl w:ilvl="0" w:tplc="E4A669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27F01"/>
    <w:multiLevelType w:val="hybridMultilevel"/>
    <w:tmpl w:val="8508EF34"/>
    <w:lvl w:ilvl="0" w:tplc="E7AAFC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9437A"/>
    <w:multiLevelType w:val="hybridMultilevel"/>
    <w:tmpl w:val="69F8E324"/>
    <w:lvl w:ilvl="0" w:tplc="16564F60">
      <w:start w:val="1"/>
      <w:numFmt w:val="decimalFullWidth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D52802"/>
    <w:multiLevelType w:val="hybridMultilevel"/>
    <w:tmpl w:val="2340A61E"/>
    <w:lvl w:ilvl="0" w:tplc="0E3C7878">
      <w:start w:val="1"/>
      <w:numFmt w:val="decimal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1933B2"/>
    <w:multiLevelType w:val="hybridMultilevel"/>
    <w:tmpl w:val="8208077E"/>
    <w:lvl w:ilvl="0" w:tplc="189A4F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0D51C2"/>
    <w:multiLevelType w:val="hybridMultilevel"/>
    <w:tmpl w:val="E986597A"/>
    <w:lvl w:ilvl="0" w:tplc="C22CB6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A5D79"/>
    <w:multiLevelType w:val="hybridMultilevel"/>
    <w:tmpl w:val="D25A6884"/>
    <w:lvl w:ilvl="0" w:tplc="A45E31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F150B"/>
    <w:multiLevelType w:val="hybridMultilevel"/>
    <w:tmpl w:val="D5BE6B8A"/>
    <w:lvl w:ilvl="0" w:tplc="C2DAC9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C37FB8"/>
    <w:multiLevelType w:val="hybridMultilevel"/>
    <w:tmpl w:val="98CEBEC8"/>
    <w:lvl w:ilvl="0" w:tplc="7402EAA6">
      <w:start w:val="1"/>
      <w:numFmt w:val="decimal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E94EFA"/>
    <w:multiLevelType w:val="hybridMultilevel"/>
    <w:tmpl w:val="0F4AE034"/>
    <w:lvl w:ilvl="0" w:tplc="60DC7558">
      <w:start w:val="1"/>
      <w:numFmt w:val="decimalFullWidth"/>
      <w:lvlText w:val="%1-"/>
      <w:lvlJc w:val="left"/>
      <w:pPr>
        <w:ind w:left="360" w:hanging="360"/>
      </w:pPr>
      <w:rPr>
        <w:rFonts w:ascii="Arial" w:eastAsia="Arial" w:hAnsi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637E58"/>
    <w:multiLevelType w:val="hybridMultilevel"/>
    <w:tmpl w:val="5C62B0BC"/>
    <w:lvl w:ilvl="0" w:tplc="A51499F8">
      <w:start w:val="1"/>
      <w:numFmt w:val="decimal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770657"/>
    <w:multiLevelType w:val="hybridMultilevel"/>
    <w:tmpl w:val="2C121B08"/>
    <w:lvl w:ilvl="0" w:tplc="FFDE772A">
      <w:start w:val="1"/>
      <w:numFmt w:val="decimal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F21D78"/>
    <w:multiLevelType w:val="hybridMultilevel"/>
    <w:tmpl w:val="999C7F5A"/>
    <w:lvl w:ilvl="0" w:tplc="50CC1E08">
      <w:start w:val="6"/>
      <w:numFmt w:val="bullet"/>
      <w:lvlText w:val="-"/>
      <w:lvlJc w:val="left"/>
      <w:pPr>
        <w:ind w:left="360" w:hanging="360"/>
      </w:pPr>
      <w:rPr>
        <w:rFonts w:ascii="Arial" w:eastAsia="Arial" w:hAnsi="Arial" w:cs="B Mitra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8E6E8E"/>
    <w:multiLevelType w:val="hybridMultilevel"/>
    <w:tmpl w:val="59323980"/>
    <w:lvl w:ilvl="0" w:tplc="322645F0">
      <w:start w:val="10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6E15D5"/>
    <w:multiLevelType w:val="hybridMultilevel"/>
    <w:tmpl w:val="16AABB9E"/>
    <w:lvl w:ilvl="0" w:tplc="15FCE0C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82123C"/>
    <w:multiLevelType w:val="hybridMultilevel"/>
    <w:tmpl w:val="0BFC36C2"/>
    <w:lvl w:ilvl="0" w:tplc="024C6E82">
      <w:start w:val="1"/>
      <w:numFmt w:val="decimal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667A59"/>
    <w:multiLevelType w:val="hybridMultilevel"/>
    <w:tmpl w:val="EF902F4E"/>
    <w:lvl w:ilvl="0" w:tplc="DD5A7256">
      <w:start w:val="2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5"/>
  </w:num>
  <w:num w:numId="4">
    <w:abstractNumId w:val="18"/>
  </w:num>
  <w:num w:numId="5">
    <w:abstractNumId w:val="26"/>
  </w:num>
  <w:num w:numId="6">
    <w:abstractNumId w:val="13"/>
  </w:num>
  <w:num w:numId="7">
    <w:abstractNumId w:val="21"/>
  </w:num>
  <w:num w:numId="8">
    <w:abstractNumId w:val="12"/>
  </w:num>
  <w:num w:numId="9">
    <w:abstractNumId w:val="17"/>
  </w:num>
  <w:num w:numId="10">
    <w:abstractNumId w:val="15"/>
  </w:num>
  <w:num w:numId="11">
    <w:abstractNumId w:val="16"/>
  </w:num>
  <w:num w:numId="12">
    <w:abstractNumId w:val="11"/>
  </w:num>
  <w:num w:numId="13">
    <w:abstractNumId w:val="23"/>
  </w:num>
  <w:num w:numId="14">
    <w:abstractNumId w:val="1"/>
  </w:num>
  <w:num w:numId="15">
    <w:abstractNumId w:val="20"/>
  </w:num>
  <w:num w:numId="16">
    <w:abstractNumId w:val="7"/>
  </w:num>
  <w:num w:numId="17">
    <w:abstractNumId w:val="6"/>
  </w:num>
  <w:num w:numId="18">
    <w:abstractNumId w:val="27"/>
  </w:num>
  <w:num w:numId="19">
    <w:abstractNumId w:val="4"/>
  </w:num>
  <w:num w:numId="20">
    <w:abstractNumId w:val="0"/>
  </w:num>
  <w:num w:numId="21">
    <w:abstractNumId w:val="9"/>
  </w:num>
  <w:num w:numId="22">
    <w:abstractNumId w:val="14"/>
  </w:num>
  <w:num w:numId="23">
    <w:abstractNumId w:val="3"/>
  </w:num>
  <w:num w:numId="24">
    <w:abstractNumId w:val="24"/>
  </w:num>
  <w:num w:numId="25">
    <w:abstractNumId w:val="10"/>
  </w:num>
  <w:num w:numId="26">
    <w:abstractNumId w:val="19"/>
  </w:num>
  <w:num w:numId="27">
    <w:abstractNumId w:val="2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TrueTypeFonts/>
  <w:saveSubsetFont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D0"/>
    <w:rsid w:val="0000239A"/>
    <w:rsid w:val="00016BF9"/>
    <w:rsid w:val="00017C9F"/>
    <w:rsid w:val="00081A10"/>
    <w:rsid w:val="00091CE9"/>
    <w:rsid w:val="00102A11"/>
    <w:rsid w:val="00122AF0"/>
    <w:rsid w:val="001421A2"/>
    <w:rsid w:val="00167DDD"/>
    <w:rsid w:val="00170A81"/>
    <w:rsid w:val="001815AB"/>
    <w:rsid w:val="00183838"/>
    <w:rsid w:val="001A1ECD"/>
    <w:rsid w:val="001A6921"/>
    <w:rsid w:val="001A6C3D"/>
    <w:rsid w:val="001C0D5C"/>
    <w:rsid w:val="001D2001"/>
    <w:rsid w:val="001D27FD"/>
    <w:rsid w:val="001D38E0"/>
    <w:rsid w:val="00215BE2"/>
    <w:rsid w:val="0023089E"/>
    <w:rsid w:val="00252767"/>
    <w:rsid w:val="002529FF"/>
    <w:rsid w:val="00261B91"/>
    <w:rsid w:val="00265CD9"/>
    <w:rsid w:val="002E2111"/>
    <w:rsid w:val="002E3CAB"/>
    <w:rsid w:val="00307059"/>
    <w:rsid w:val="00333AB1"/>
    <w:rsid w:val="00335404"/>
    <w:rsid w:val="00361D6C"/>
    <w:rsid w:val="00387085"/>
    <w:rsid w:val="003B643A"/>
    <w:rsid w:val="003C5025"/>
    <w:rsid w:val="004000BA"/>
    <w:rsid w:val="004155AB"/>
    <w:rsid w:val="00431FAD"/>
    <w:rsid w:val="00440086"/>
    <w:rsid w:val="004B6A72"/>
    <w:rsid w:val="004F6BB5"/>
    <w:rsid w:val="005318AC"/>
    <w:rsid w:val="00550024"/>
    <w:rsid w:val="0057604B"/>
    <w:rsid w:val="005A49A2"/>
    <w:rsid w:val="005A51EB"/>
    <w:rsid w:val="005B196D"/>
    <w:rsid w:val="005B19D9"/>
    <w:rsid w:val="005E37C0"/>
    <w:rsid w:val="00607194"/>
    <w:rsid w:val="00617FE5"/>
    <w:rsid w:val="006A2980"/>
    <w:rsid w:val="006B045E"/>
    <w:rsid w:val="006C54E1"/>
    <w:rsid w:val="00702362"/>
    <w:rsid w:val="00702DB9"/>
    <w:rsid w:val="00717FE8"/>
    <w:rsid w:val="0072010C"/>
    <w:rsid w:val="00782B52"/>
    <w:rsid w:val="007B14C7"/>
    <w:rsid w:val="007B1F08"/>
    <w:rsid w:val="007B3B11"/>
    <w:rsid w:val="007B41AA"/>
    <w:rsid w:val="007C2245"/>
    <w:rsid w:val="007C59FC"/>
    <w:rsid w:val="007D1B91"/>
    <w:rsid w:val="007D3CA0"/>
    <w:rsid w:val="007D7F57"/>
    <w:rsid w:val="0081109C"/>
    <w:rsid w:val="00861425"/>
    <w:rsid w:val="008A527C"/>
    <w:rsid w:val="008B2909"/>
    <w:rsid w:val="008D41A4"/>
    <w:rsid w:val="00901C53"/>
    <w:rsid w:val="009278F7"/>
    <w:rsid w:val="00941205"/>
    <w:rsid w:val="00950057"/>
    <w:rsid w:val="00972C2E"/>
    <w:rsid w:val="00993395"/>
    <w:rsid w:val="00995598"/>
    <w:rsid w:val="009A13A3"/>
    <w:rsid w:val="009A4AE5"/>
    <w:rsid w:val="009C18D5"/>
    <w:rsid w:val="009D152D"/>
    <w:rsid w:val="00A738B1"/>
    <w:rsid w:val="00A767D5"/>
    <w:rsid w:val="00A915D0"/>
    <w:rsid w:val="00AA3240"/>
    <w:rsid w:val="00AB3DFA"/>
    <w:rsid w:val="00B33878"/>
    <w:rsid w:val="00B56DE5"/>
    <w:rsid w:val="00BA5EAE"/>
    <w:rsid w:val="00BC307F"/>
    <w:rsid w:val="00C16CF9"/>
    <w:rsid w:val="00C27610"/>
    <w:rsid w:val="00C34937"/>
    <w:rsid w:val="00C62BC5"/>
    <w:rsid w:val="00C64192"/>
    <w:rsid w:val="00C76245"/>
    <w:rsid w:val="00CA7B1A"/>
    <w:rsid w:val="00CD53B6"/>
    <w:rsid w:val="00CF090F"/>
    <w:rsid w:val="00CF33FF"/>
    <w:rsid w:val="00D34F7B"/>
    <w:rsid w:val="00D51BEA"/>
    <w:rsid w:val="00D77572"/>
    <w:rsid w:val="00D94268"/>
    <w:rsid w:val="00DC6114"/>
    <w:rsid w:val="00DD1EE1"/>
    <w:rsid w:val="00DE724F"/>
    <w:rsid w:val="00E12439"/>
    <w:rsid w:val="00E12E48"/>
    <w:rsid w:val="00E37402"/>
    <w:rsid w:val="00E47D58"/>
    <w:rsid w:val="00E52A2F"/>
    <w:rsid w:val="00E758DC"/>
    <w:rsid w:val="00E86B92"/>
    <w:rsid w:val="00EA4DB0"/>
    <w:rsid w:val="00EB530E"/>
    <w:rsid w:val="00EB6FE8"/>
    <w:rsid w:val="00EC1B0B"/>
    <w:rsid w:val="00EC4685"/>
    <w:rsid w:val="00ED188E"/>
    <w:rsid w:val="00ED4DC0"/>
    <w:rsid w:val="00ED5019"/>
    <w:rsid w:val="00F724D0"/>
    <w:rsid w:val="00F805A6"/>
    <w:rsid w:val="00F8604B"/>
    <w:rsid w:val="00FB6F36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DDD"/>
  </w:style>
  <w:style w:type="paragraph" w:styleId="Footer">
    <w:name w:val="footer"/>
    <w:basedOn w:val="Normal"/>
    <w:link w:val="Foot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DDD"/>
  </w:style>
  <w:style w:type="paragraph" w:styleId="BalloonText">
    <w:name w:val="Balloon Text"/>
    <w:basedOn w:val="Normal"/>
    <w:link w:val="BalloonTextChar"/>
    <w:uiPriority w:val="99"/>
    <w:semiHidden/>
    <w:unhideWhenUsed/>
    <w:rsid w:val="008A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2B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2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DDD"/>
  </w:style>
  <w:style w:type="paragraph" w:styleId="Footer">
    <w:name w:val="footer"/>
    <w:basedOn w:val="Normal"/>
    <w:link w:val="Foot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DDD"/>
  </w:style>
  <w:style w:type="paragraph" w:styleId="BalloonText">
    <w:name w:val="Balloon Text"/>
    <w:basedOn w:val="Normal"/>
    <w:link w:val="BalloonTextChar"/>
    <w:uiPriority w:val="99"/>
    <w:semiHidden/>
    <w:unhideWhenUsed/>
    <w:rsid w:val="008A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2B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tazedi.kums.ac.i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otazedi.kums.ac.ir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FB53-F076-41C9-A58E-5584B25F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ASUS</cp:lastModifiedBy>
  <cp:revision>59</cp:revision>
  <cp:lastPrinted>2024-12-30T20:50:00Z</cp:lastPrinted>
  <dcterms:created xsi:type="dcterms:W3CDTF">2025-01-05T21:36:00Z</dcterms:created>
  <dcterms:modified xsi:type="dcterms:W3CDTF">2026-06-02T06:18:00Z</dcterms:modified>
</cp:coreProperties>
</file>